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8A" w:rsidRPr="005A44E4" w:rsidRDefault="005A44E4" w:rsidP="005A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4E4">
        <w:rPr>
          <w:rFonts w:ascii="Times New Roman" w:hAnsi="Times New Roman" w:cs="Times New Roman"/>
          <w:sz w:val="28"/>
          <w:szCs w:val="28"/>
        </w:rPr>
        <w:t xml:space="preserve">Муниципальное казённое образовательное учреждение </w:t>
      </w:r>
    </w:p>
    <w:p w:rsidR="005A44E4" w:rsidRPr="005A44E4" w:rsidRDefault="005A44E4" w:rsidP="005A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4E4">
        <w:rPr>
          <w:rFonts w:ascii="Times New Roman" w:hAnsi="Times New Roman" w:cs="Times New Roman"/>
          <w:sz w:val="28"/>
          <w:szCs w:val="28"/>
        </w:rPr>
        <w:t>«Алексеевская средняя общеобразовательная школа»</w:t>
      </w:r>
    </w:p>
    <w:p w:rsidR="005A44E4" w:rsidRPr="005A44E4" w:rsidRDefault="005A44E4" w:rsidP="005A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4E4">
        <w:rPr>
          <w:rFonts w:ascii="Times New Roman" w:hAnsi="Times New Roman" w:cs="Times New Roman"/>
          <w:sz w:val="28"/>
          <w:szCs w:val="28"/>
        </w:rPr>
        <w:t>Горьковского района Омской области</w:t>
      </w:r>
    </w:p>
    <w:p w:rsidR="005A44E4" w:rsidRDefault="005A44E4" w:rsidP="005A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4E4" w:rsidRDefault="005A44E4" w:rsidP="005A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4E4" w:rsidRDefault="005A44E4" w:rsidP="005A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4E4" w:rsidRDefault="005A44E4" w:rsidP="005A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4E4" w:rsidRDefault="005A44E4" w:rsidP="005A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4E4" w:rsidRDefault="005A44E4" w:rsidP="005A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4E4" w:rsidRDefault="005A44E4" w:rsidP="005A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4E4" w:rsidRDefault="005A44E4" w:rsidP="005A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4E4" w:rsidRDefault="005A44E4" w:rsidP="005A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4E4" w:rsidRDefault="005A44E4" w:rsidP="005A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4E4" w:rsidRPr="005A44E4" w:rsidRDefault="005A44E4" w:rsidP="005A44E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A44E4" w:rsidRPr="005A44E4" w:rsidRDefault="005A44E4" w:rsidP="005A44E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A44E4">
        <w:rPr>
          <w:rFonts w:ascii="Times New Roman" w:hAnsi="Times New Roman" w:cs="Times New Roman"/>
          <w:sz w:val="44"/>
          <w:szCs w:val="44"/>
        </w:rPr>
        <w:t xml:space="preserve">Конспект классного часа </w:t>
      </w:r>
    </w:p>
    <w:p w:rsidR="005A44E4" w:rsidRPr="005A44E4" w:rsidRDefault="005A44E4" w:rsidP="005A44E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A44E4">
        <w:rPr>
          <w:rFonts w:ascii="Times New Roman" w:hAnsi="Times New Roman" w:cs="Times New Roman"/>
          <w:sz w:val="44"/>
          <w:szCs w:val="44"/>
        </w:rPr>
        <w:t>в 5 классе</w:t>
      </w:r>
    </w:p>
    <w:p w:rsidR="005A44E4" w:rsidRPr="005A44E4" w:rsidRDefault="005A44E4" w:rsidP="005A44E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A44E4">
        <w:rPr>
          <w:rFonts w:ascii="Times New Roman" w:hAnsi="Times New Roman" w:cs="Times New Roman"/>
          <w:sz w:val="44"/>
          <w:szCs w:val="44"/>
        </w:rPr>
        <w:t>«Нам не забыть родные лица…»</w:t>
      </w:r>
    </w:p>
    <w:p w:rsidR="005A44E4" w:rsidRDefault="005A44E4" w:rsidP="005A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4E4" w:rsidRDefault="005A44E4" w:rsidP="005A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4E4" w:rsidRDefault="005A44E4" w:rsidP="005A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4E4" w:rsidRDefault="005A44E4" w:rsidP="005A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4E4" w:rsidRDefault="005A44E4" w:rsidP="005A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4E4" w:rsidRDefault="005A44E4" w:rsidP="005A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4E4" w:rsidRDefault="005A44E4" w:rsidP="005A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4E4" w:rsidRDefault="005A44E4" w:rsidP="005A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4E4" w:rsidRDefault="005A44E4" w:rsidP="005A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4E4" w:rsidRDefault="005A44E4" w:rsidP="005A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4E4" w:rsidRDefault="005A44E4" w:rsidP="005A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4E4" w:rsidRPr="005A44E4" w:rsidRDefault="005A44E4" w:rsidP="005A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4E4" w:rsidRPr="005A44E4" w:rsidRDefault="005A44E4" w:rsidP="00E24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4E4" w:rsidRPr="005A44E4" w:rsidRDefault="005A44E4" w:rsidP="00E24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4E4" w:rsidRDefault="005A44E4" w:rsidP="005A44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</w:p>
    <w:p w:rsidR="005A44E4" w:rsidRDefault="005A44E4" w:rsidP="005A44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иностранного языка </w:t>
      </w:r>
    </w:p>
    <w:p w:rsidR="005A44E4" w:rsidRPr="005A44E4" w:rsidRDefault="005A44E4" w:rsidP="005A44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цобина Галина Ивановна</w:t>
      </w:r>
    </w:p>
    <w:p w:rsidR="005A44E4" w:rsidRPr="005A44E4" w:rsidRDefault="005A44E4" w:rsidP="00E24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4E4" w:rsidRPr="005A44E4" w:rsidRDefault="005A44E4" w:rsidP="00E24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4E4" w:rsidRPr="005A44E4" w:rsidRDefault="005A44E4" w:rsidP="00E24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4E4" w:rsidRPr="005A44E4" w:rsidRDefault="005A44E4" w:rsidP="00E24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4E4" w:rsidRPr="005A44E4" w:rsidRDefault="005A44E4" w:rsidP="00E24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4E4" w:rsidRPr="005A44E4" w:rsidRDefault="005A44E4" w:rsidP="00E24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4E4" w:rsidRDefault="005A44E4" w:rsidP="005A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Алексеевский </w:t>
      </w:r>
    </w:p>
    <w:p w:rsidR="005A44E4" w:rsidRPr="005A44E4" w:rsidRDefault="005A44E4" w:rsidP="005A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</w:t>
      </w:r>
    </w:p>
    <w:p w:rsidR="005A44E4" w:rsidRPr="005A44E4" w:rsidRDefault="005A44E4" w:rsidP="005A44E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44E4">
        <w:rPr>
          <w:rFonts w:ascii="Times New Roman" w:hAnsi="Times New Roman" w:cs="Times New Roman"/>
          <w:sz w:val="32"/>
          <w:szCs w:val="32"/>
        </w:rPr>
        <w:lastRenderedPageBreak/>
        <w:t>Классный час «Нам не забыть родные лица…»</w:t>
      </w:r>
    </w:p>
    <w:p w:rsidR="007D5E8A" w:rsidRPr="00435A87" w:rsidRDefault="00E248E6" w:rsidP="00E248E6">
      <w:pPr>
        <w:shd w:val="clear" w:color="auto" w:fill="FFFFFF"/>
        <w:spacing w:before="538" w:line="490" w:lineRule="exact"/>
        <w:ind w:right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5E8A" w:rsidRPr="00435A87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Цель</w:t>
      </w:r>
      <w:r w:rsidR="007D5E8A" w:rsidRPr="00435A87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: </w:t>
      </w:r>
      <w:r w:rsidR="007D5E8A" w:rsidRPr="00435A87">
        <w:rPr>
          <w:rFonts w:ascii="Times New Roman" w:hAnsi="Times New Roman" w:cs="Times New Roman"/>
          <w:spacing w:val="-10"/>
          <w:sz w:val="28"/>
          <w:szCs w:val="28"/>
        </w:rPr>
        <w:t xml:space="preserve">воспитывать чувство патриотизма, уважение к прошлому своего народа; любовь к Отечеству; </w:t>
      </w:r>
      <w:r w:rsidR="007D5E8A" w:rsidRPr="00435A87">
        <w:rPr>
          <w:rFonts w:ascii="Times New Roman" w:hAnsi="Times New Roman" w:cs="Times New Roman"/>
          <w:sz w:val="28"/>
          <w:szCs w:val="28"/>
        </w:rPr>
        <w:t>расширять исторические знания детей.</w:t>
      </w:r>
    </w:p>
    <w:p w:rsidR="00435A87" w:rsidRDefault="00435A87" w:rsidP="00435A87">
      <w:pPr>
        <w:shd w:val="clear" w:color="auto" w:fill="FFFFFF"/>
        <w:spacing w:line="240" w:lineRule="auto"/>
        <w:ind w:left="1608" w:right="691" w:hanging="917"/>
        <w:jc w:val="both"/>
        <w:rPr>
          <w:rFonts w:ascii="Times New Roman" w:hAnsi="Times New Roman" w:cs="Times New Roman"/>
          <w:sz w:val="28"/>
          <w:szCs w:val="28"/>
        </w:rPr>
      </w:pPr>
      <w:r w:rsidRPr="00435A87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Задачи:</w:t>
      </w:r>
      <w:r w:rsidRPr="00435A87">
        <w:rPr>
          <w:rFonts w:ascii="Times New Roman" w:hAnsi="Times New Roman" w:cs="Times New Roman"/>
          <w:sz w:val="28"/>
          <w:szCs w:val="28"/>
        </w:rPr>
        <w:t xml:space="preserve"> 1.Познакомить с героическими страницами истории нашего района и се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A87" w:rsidRPr="00E248E6" w:rsidRDefault="00435A87" w:rsidP="00E248E6">
      <w:pPr>
        <w:shd w:val="clear" w:color="auto" w:fill="FFFFFF"/>
        <w:spacing w:line="240" w:lineRule="auto"/>
        <w:ind w:left="1608" w:right="691" w:hanging="9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Воспитывать чувство</w:t>
      </w:r>
      <w:r w:rsidRPr="00435A87">
        <w:rPr>
          <w:spacing w:val="-10"/>
          <w:sz w:val="30"/>
          <w:szCs w:val="30"/>
        </w:rPr>
        <w:t xml:space="preserve"> </w:t>
      </w:r>
      <w:r w:rsidRPr="00435A87">
        <w:rPr>
          <w:rFonts w:ascii="Times New Roman" w:hAnsi="Times New Roman" w:cs="Times New Roman"/>
          <w:sz w:val="28"/>
          <w:szCs w:val="28"/>
        </w:rPr>
        <w:t>гражданственности и патриотизма, привитие уважения к старшему поколению, воспитание толерантности</w:t>
      </w:r>
    </w:p>
    <w:p w:rsidR="007D5E8A" w:rsidRPr="007D5E8A" w:rsidRDefault="007D5E8A" w:rsidP="007D5E8A">
      <w:pPr>
        <w:ind w:left="540"/>
        <w:rPr>
          <w:rFonts w:ascii="Times New Roman" w:eastAsia="Calibri" w:hAnsi="Times New Roman" w:cs="Times New Roman"/>
          <w:sz w:val="28"/>
          <w:szCs w:val="28"/>
        </w:rPr>
      </w:pPr>
      <w:r w:rsidRPr="007D5E8A">
        <w:rPr>
          <w:rFonts w:ascii="Times New Roman" w:eastAsia="Calibri" w:hAnsi="Times New Roman" w:cs="Times New Roman"/>
          <w:b/>
          <w:bCs/>
          <w:sz w:val="28"/>
          <w:szCs w:val="28"/>
        </w:rPr>
        <w:t>Ожидаемые результаты</w:t>
      </w:r>
      <w:r w:rsidRPr="007D5E8A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7D5E8A" w:rsidRPr="007D5E8A" w:rsidRDefault="007D5E8A" w:rsidP="007D5E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</w:t>
      </w:r>
      <w:r w:rsidRPr="007D5E8A">
        <w:rPr>
          <w:rFonts w:ascii="Times New Roman" w:eastAsia="Calibri" w:hAnsi="Times New Roman" w:cs="Times New Roman"/>
          <w:sz w:val="28"/>
          <w:szCs w:val="28"/>
        </w:rPr>
        <w:t>уч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7D5E8A">
        <w:rPr>
          <w:rFonts w:ascii="Times New Roman" w:eastAsia="Calibri" w:hAnsi="Times New Roman" w:cs="Times New Roman"/>
          <w:sz w:val="28"/>
          <w:szCs w:val="28"/>
        </w:rPr>
        <w:t>щиеся должны пон</w:t>
      </w:r>
      <w:r>
        <w:rPr>
          <w:rFonts w:ascii="Times New Roman" w:eastAsia="Calibri" w:hAnsi="Times New Roman" w:cs="Times New Roman"/>
          <w:sz w:val="28"/>
          <w:szCs w:val="28"/>
        </w:rPr>
        <w:t>ять, что преданность</w:t>
      </w:r>
      <w:r w:rsidRPr="007D5E8A">
        <w:rPr>
          <w:rFonts w:ascii="Times New Roman" w:eastAsia="Calibri" w:hAnsi="Times New Roman" w:cs="Times New Roman"/>
          <w:sz w:val="28"/>
          <w:szCs w:val="28"/>
        </w:rPr>
        <w:t xml:space="preserve"> своему народу, стремление отдать свою жизнь за Родину – это и есть патриотизм; что  высшей  формой  патриотизма  является  героизм;</w:t>
      </w:r>
    </w:p>
    <w:p w:rsidR="007D5E8A" w:rsidRPr="007D5E8A" w:rsidRDefault="007D5E8A" w:rsidP="007D5E8A">
      <w:pPr>
        <w:pStyle w:val="2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7D5E8A">
        <w:rPr>
          <w:sz w:val="28"/>
          <w:szCs w:val="28"/>
        </w:rPr>
        <w:t>должны проникнуться чувством гордости за героев своего родного края и помнить, чтить память воинов, выполнивших воинский долг;</w:t>
      </w:r>
    </w:p>
    <w:p w:rsidR="007D5E8A" w:rsidRPr="007D5E8A" w:rsidRDefault="007D5E8A" w:rsidP="007D5E8A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E8A">
        <w:rPr>
          <w:rFonts w:ascii="Times New Roman" w:hAnsi="Times New Roman" w:cs="Times New Roman"/>
          <w:sz w:val="28"/>
          <w:szCs w:val="28"/>
        </w:rPr>
        <w:t>9 мая вся страна отмечает ве</w:t>
      </w:r>
      <w:r>
        <w:rPr>
          <w:rFonts w:ascii="Times New Roman" w:hAnsi="Times New Roman" w:cs="Times New Roman"/>
          <w:sz w:val="28"/>
          <w:szCs w:val="28"/>
        </w:rPr>
        <w:t>ликий праздник – День Победы, 67</w:t>
      </w:r>
      <w:r w:rsidRPr="007D5E8A">
        <w:rPr>
          <w:rFonts w:ascii="Times New Roman" w:hAnsi="Times New Roman" w:cs="Times New Roman"/>
          <w:sz w:val="28"/>
          <w:szCs w:val="28"/>
        </w:rPr>
        <w:t>-ю годовщину победы советского народа в Великой Отечественной войне.</w:t>
      </w:r>
    </w:p>
    <w:p w:rsidR="007D5E8A" w:rsidRPr="007D5E8A" w:rsidRDefault="007D5E8A" w:rsidP="007D5E8A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E8A">
        <w:rPr>
          <w:rFonts w:ascii="Times New Roman" w:hAnsi="Times New Roman" w:cs="Times New Roman"/>
          <w:sz w:val="28"/>
          <w:szCs w:val="28"/>
        </w:rPr>
        <w:t>67 лет как окончилась война, война, которая унесла более 20 миллионов жизней, которая превратила города и посёлки в руины, вывела из строя заводы и фабрики. Много горя и страха принесла война, но, несмотря на голод, холод и разруху, наш народ победил. Он победил страшного врага, который поработил много государств и заставил их жить в страхе – он победил фашизм.</w:t>
      </w:r>
    </w:p>
    <w:p w:rsidR="007D5E8A" w:rsidRPr="007D5E8A" w:rsidRDefault="007D5E8A" w:rsidP="007D5E8A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E8A">
        <w:rPr>
          <w:rFonts w:ascii="Times New Roman" w:hAnsi="Times New Roman" w:cs="Times New Roman"/>
          <w:sz w:val="28"/>
          <w:szCs w:val="28"/>
        </w:rPr>
        <w:t xml:space="preserve">День Победы – это великий праздник в нашей стране. В этот </w:t>
      </w:r>
      <w:r>
        <w:rPr>
          <w:rFonts w:ascii="Times New Roman" w:hAnsi="Times New Roman" w:cs="Times New Roman"/>
          <w:sz w:val="28"/>
          <w:szCs w:val="28"/>
        </w:rPr>
        <w:t>день чтят память тех, кто погиб</w:t>
      </w:r>
      <w:r w:rsidRPr="007D5E8A">
        <w:rPr>
          <w:rFonts w:ascii="Times New Roman" w:hAnsi="Times New Roman" w:cs="Times New Roman"/>
          <w:sz w:val="28"/>
          <w:szCs w:val="28"/>
        </w:rPr>
        <w:t xml:space="preserve"> и кланяются всем тем, кто остался жив.</w:t>
      </w:r>
    </w:p>
    <w:p w:rsidR="007D5E8A" w:rsidRPr="007D5E8A" w:rsidRDefault="007D5E8A" w:rsidP="007D5E8A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E8A">
        <w:rPr>
          <w:rFonts w:ascii="Times New Roman" w:hAnsi="Times New Roman" w:cs="Times New Roman"/>
          <w:sz w:val="28"/>
          <w:szCs w:val="28"/>
        </w:rPr>
        <w:t>9 мая отмечают во всём мире в знак признательности н</w:t>
      </w:r>
      <w:r>
        <w:rPr>
          <w:rFonts w:ascii="Times New Roman" w:hAnsi="Times New Roman" w:cs="Times New Roman"/>
          <w:sz w:val="28"/>
          <w:szCs w:val="28"/>
        </w:rPr>
        <w:t>ашему народу за его великий подвиг.</w:t>
      </w:r>
    </w:p>
    <w:p w:rsidR="007D5E8A" w:rsidRPr="007D5E8A" w:rsidRDefault="007D5E8A" w:rsidP="007D5E8A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E8A">
        <w:rPr>
          <w:rFonts w:ascii="Times New Roman" w:hAnsi="Times New Roman" w:cs="Times New Roman"/>
          <w:sz w:val="28"/>
          <w:szCs w:val="28"/>
        </w:rPr>
        <w:t>Сегодня мы поздравляем всех с этим праздником и желаем всем, чтобы никогда больше в нашем мире не было войны, чтобы всегда над нашей головой было мирное, голубое небо, чтобы никто и никогда не слышал разрывов бомб, чтобы все народы жили в мире и согласии.</w:t>
      </w:r>
    </w:p>
    <w:p w:rsidR="007D5E8A" w:rsidRPr="00EB5372" w:rsidRDefault="007D5E8A" w:rsidP="006A240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D5E8A" w:rsidRPr="00EB5372" w:rsidRDefault="00EB5372" w:rsidP="006A240E">
      <w:pPr>
        <w:jc w:val="both"/>
        <w:rPr>
          <w:rFonts w:ascii="Times New Roman" w:hAnsi="Times New Roman" w:cs="Times New Roman"/>
          <w:sz w:val="28"/>
          <w:szCs w:val="28"/>
        </w:rPr>
      </w:pPr>
      <w:r w:rsidRPr="00EB5372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EB5372">
        <w:rPr>
          <w:rFonts w:ascii="Times New Roman" w:hAnsi="Times New Roman" w:cs="Times New Roman"/>
          <w:sz w:val="28"/>
          <w:szCs w:val="28"/>
        </w:rPr>
        <w:t xml:space="preserve"> </w:t>
      </w:r>
      <w:r w:rsidRPr="00EB5372">
        <w:rPr>
          <w:rFonts w:ascii="Times New Roman" w:hAnsi="Times New Roman" w:cs="Times New Roman"/>
          <w:spacing w:val="-10"/>
          <w:sz w:val="28"/>
          <w:szCs w:val="28"/>
        </w:rPr>
        <w:t xml:space="preserve">выставка книг, рисунков </w:t>
      </w:r>
      <w:r>
        <w:rPr>
          <w:rFonts w:ascii="Times New Roman" w:hAnsi="Times New Roman" w:cs="Times New Roman"/>
          <w:spacing w:val="-10"/>
          <w:sz w:val="28"/>
          <w:szCs w:val="28"/>
        </w:rPr>
        <w:t>об</w:t>
      </w:r>
      <w:r w:rsidRPr="00EB5372">
        <w:rPr>
          <w:rFonts w:ascii="Times New Roman" w:hAnsi="Times New Roman" w:cs="Times New Roman"/>
          <w:spacing w:val="-10"/>
          <w:sz w:val="28"/>
          <w:szCs w:val="28"/>
        </w:rPr>
        <w:t>уча</w:t>
      </w:r>
      <w:r>
        <w:rPr>
          <w:rFonts w:ascii="Times New Roman" w:hAnsi="Times New Roman" w:cs="Times New Roman"/>
          <w:spacing w:val="-10"/>
          <w:sz w:val="28"/>
          <w:szCs w:val="28"/>
        </w:rPr>
        <w:t>ю</w:t>
      </w:r>
      <w:r w:rsidRPr="00EB5372">
        <w:rPr>
          <w:rFonts w:ascii="Times New Roman" w:hAnsi="Times New Roman" w:cs="Times New Roman"/>
          <w:spacing w:val="-10"/>
          <w:sz w:val="28"/>
          <w:szCs w:val="28"/>
        </w:rPr>
        <w:t xml:space="preserve">щихся, </w:t>
      </w:r>
      <w:r>
        <w:rPr>
          <w:rFonts w:ascii="Times New Roman" w:hAnsi="Times New Roman" w:cs="Times New Roman"/>
          <w:sz w:val="28"/>
          <w:szCs w:val="28"/>
        </w:rPr>
        <w:t>фотографий и картин о</w:t>
      </w:r>
      <w:r w:rsidRPr="00EB5372">
        <w:rPr>
          <w:rFonts w:ascii="Times New Roman" w:hAnsi="Times New Roman" w:cs="Times New Roman"/>
          <w:sz w:val="28"/>
          <w:szCs w:val="28"/>
        </w:rPr>
        <w:t xml:space="preserve"> Великой Отечественной войне; компьютер, </w:t>
      </w:r>
      <w:proofErr w:type="spellStart"/>
      <w:r w:rsidRPr="00EB5372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EB5372">
        <w:rPr>
          <w:rFonts w:ascii="Times New Roman" w:hAnsi="Times New Roman" w:cs="Times New Roman"/>
          <w:sz w:val="28"/>
          <w:szCs w:val="28"/>
        </w:rPr>
        <w:t xml:space="preserve"> проектор.</w:t>
      </w:r>
    </w:p>
    <w:p w:rsidR="007D5E8A" w:rsidRDefault="007D5E8A" w:rsidP="006A24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E8A" w:rsidRDefault="007D5E8A" w:rsidP="006A24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E8A" w:rsidRDefault="007D5E8A" w:rsidP="007D5E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5E8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ценарий классного часа </w:t>
      </w:r>
    </w:p>
    <w:p w:rsidR="006A4553" w:rsidRDefault="00455AC5" w:rsidP="006A4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классного руководителя</w:t>
      </w:r>
      <w:r w:rsidR="007D5E8A" w:rsidRPr="005A44E4">
        <w:rPr>
          <w:rFonts w:ascii="Times New Roman" w:hAnsi="Times New Roman" w:cs="Times New Roman"/>
          <w:b/>
          <w:sz w:val="28"/>
          <w:szCs w:val="28"/>
        </w:rPr>
        <w:t>:</w:t>
      </w:r>
      <w:r w:rsidR="007D5E8A">
        <w:rPr>
          <w:rFonts w:ascii="Times New Roman" w:hAnsi="Times New Roman" w:cs="Times New Roman"/>
          <w:sz w:val="28"/>
          <w:szCs w:val="28"/>
        </w:rPr>
        <w:t xml:space="preserve"> Ребята приближается важная дата </w:t>
      </w:r>
      <w:r w:rsidR="006A4553">
        <w:rPr>
          <w:rFonts w:ascii="Times New Roman" w:hAnsi="Times New Roman" w:cs="Times New Roman"/>
          <w:sz w:val="28"/>
          <w:szCs w:val="28"/>
        </w:rPr>
        <w:t>в истории нашей страны – это великий праздник День Победы.</w:t>
      </w:r>
    </w:p>
    <w:p w:rsidR="007D5E8A" w:rsidRPr="007D5E8A" w:rsidRDefault="006A4553" w:rsidP="006A4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E8A" w:rsidRPr="007D5E8A"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ня 1941 года мирная жизнь нашего народа была нарушена вероломным нападением фашистской Германии. И чтобы не оказаться в фашистском рабстве, ради спасения Родины народ вступил в смертельный бой с жестоким, коварным и беспощадным врагом.</w:t>
      </w:r>
      <w:r w:rsidR="007D5E8A" w:rsidRPr="007D5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легко доставалась нам эта победа. Гитлеровцы разрушили и сожгли сотни городов, десятки тысяч населенных пунктов. Они совершали неслыханные зверства. Трудно найти в нашей стране дом, </w:t>
      </w:r>
      <w:proofErr w:type="gramStart"/>
      <w:r w:rsidR="007D5E8A" w:rsidRPr="007D5E8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бы не пришло</w:t>
      </w:r>
      <w:proofErr w:type="gramEnd"/>
      <w:r w:rsidR="007D5E8A" w:rsidRPr="007D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, – кто потерял сына, кто – отца или мать, кто – сестру или брата, кто – друга.</w:t>
      </w:r>
    </w:p>
    <w:p w:rsidR="007D5E8A" w:rsidRPr="007D5E8A" w:rsidRDefault="006A4553" w:rsidP="006A24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ядах защитников нашей Родины были и наши земляк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еевцы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знакомлю вас с историческим прошлым нашего района и наших героев.</w:t>
      </w:r>
    </w:p>
    <w:p w:rsidR="006A240E" w:rsidRDefault="006A240E" w:rsidP="00C0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орьковский район расположен в северо-восточной части Омской области. На </w:t>
      </w:r>
      <w:r w:rsidR="00C00481">
        <w:rPr>
          <w:rFonts w:ascii="Times New Roman" w:hAnsi="Times New Roman" w:cs="Times New Roman"/>
          <w:sz w:val="28"/>
          <w:szCs w:val="28"/>
        </w:rPr>
        <w:t>2878 кв.</w:t>
      </w:r>
      <w:r w:rsidR="004F714B">
        <w:rPr>
          <w:rFonts w:ascii="Times New Roman" w:hAnsi="Times New Roman" w:cs="Times New Roman"/>
          <w:sz w:val="28"/>
          <w:szCs w:val="28"/>
        </w:rPr>
        <w:t xml:space="preserve"> </w:t>
      </w:r>
      <w:r w:rsidR="00C00481">
        <w:rPr>
          <w:rFonts w:ascii="Times New Roman" w:hAnsi="Times New Roman" w:cs="Times New Roman"/>
          <w:sz w:val="28"/>
          <w:szCs w:val="28"/>
        </w:rPr>
        <w:t xml:space="preserve">км проживает 28360 человек, это – русские, украинцы, немцы и казахи и др. </w:t>
      </w:r>
    </w:p>
    <w:p w:rsidR="006A240E" w:rsidRDefault="00C00481" w:rsidP="00C0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240E">
        <w:rPr>
          <w:rFonts w:ascii="Times New Roman" w:hAnsi="Times New Roman" w:cs="Times New Roman"/>
          <w:sz w:val="28"/>
          <w:szCs w:val="28"/>
        </w:rPr>
        <w:t>В предвоенные годы жизнь в сёлах наладилась.</w:t>
      </w:r>
      <w:r>
        <w:rPr>
          <w:rFonts w:ascii="Times New Roman" w:hAnsi="Times New Roman" w:cs="Times New Roman"/>
          <w:sz w:val="28"/>
          <w:szCs w:val="28"/>
        </w:rPr>
        <w:t xml:space="preserve"> Колхозы научились получать стопудовый урожай, хорошо стали оплачивать трудодень. Среди сельчан наступили мир и согласие. Жить бы да радоваться…</w:t>
      </w:r>
    </w:p>
    <w:p w:rsidR="00C00481" w:rsidRDefault="00C00481" w:rsidP="00C0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о война, как чёрная тень, ворвалась в жизнь и болью отозвалась в сердцах людей. </w:t>
      </w:r>
    </w:p>
    <w:p w:rsidR="00C00481" w:rsidRDefault="00C00481" w:rsidP="00C0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митингах протеста, которые проведены во всех сёлах, горьковчане осуждали разбой фашистов. И прямо с митингов мужчины шли в военкомат с просьбой немедленно отправить их на фронт. В первые три дня было дано около трёх тысяч заявлений. Вот некоторые из них. Яков Матве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у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ал: «Прошу зачислить меня в ряды РККА. Я сын трудового народа</w:t>
      </w:r>
      <w:r w:rsidR="00144C9A">
        <w:rPr>
          <w:rFonts w:ascii="Times New Roman" w:hAnsi="Times New Roman" w:cs="Times New Roman"/>
          <w:sz w:val="28"/>
          <w:szCs w:val="28"/>
        </w:rPr>
        <w:t xml:space="preserve"> и считаю себя мобилизованным, Жду от нашей партии приказа, куда пойти мне защищать свою Родину». </w:t>
      </w:r>
    </w:p>
    <w:p w:rsidR="00144C9A" w:rsidRDefault="00144C9A" w:rsidP="00C0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икол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мсомолец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работ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газеты – в своём заявлении писал: «Наглая провокация фашистов обязывает меня встать на защиту Родины. Прошу райвоенкомат призвать меня в армию. Буду защищать Родину до последней капли крови. За Родину я готов отдать жизнь. Прошу в просьбе моей не отказать».</w:t>
      </w:r>
    </w:p>
    <w:p w:rsidR="00144C9A" w:rsidRDefault="00144C9A" w:rsidP="00C0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и войны на фронт ушло 48% коммунистов и треть комсомольцев района.</w:t>
      </w:r>
    </w:p>
    <w:p w:rsidR="00A415D5" w:rsidRDefault="00144C9A" w:rsidP="00C0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фронт, добровольно и по призыву, каждый день уходили люди, а на их место становились жёны, матери, старики и подростки. Ни на один день не прекращалась работа на фермах и полях.</w:t>
      </w:r>
    </w:p>
    <w:p w:rsidR="00A415D5" w:rsidRDefault="00A415D5" w:rsidP="00C0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ногие горьковчане ушли на фронт молодыми, сильными, горячо любили свою Отчизну. Всё испепеляющая ненависть жгла их сердца. Они дрались с врагом, как богатыри, и умирали во имя победы, во имя свободы сво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дины. Победа в Великой Отечественной войне нашим землякам досталась очень дорого. Каждый третий солдат остался на полях сражений. На фронт ушло 9426 человек. Погибло – 3393. </w:t>
      </w:r>
      <w:r w:rsidR="00882CD3">
        <w:rPr>
          <w:rFonts w:ascii="Times New Roman" w:hAnsi="Times New Roman" w:cs="Times New Roman"/>
          <w:sz w:val="28"/>
          <w:szCs w:val="28"/>
        </w:rPr>
        <w:t xml:space="preserve">Нашим землякам: Алексею Федосеевичу Романенко, Ивану Ивановичу </w:t>
      </w:r>
      <w:proofErr w:type="spellStart"/>
      <w:r w:rsidR="00882CD3">
        <w:rPr>
          <w:rFonts w:ascii="Times New Roman" w:hAnsi="Times New Roman" w:cs="Times New Roman"/>
          <w:sz w:val="28"/>
          <w:szCs w:val="28"/>
        </w:rPr>
        <w:t>Ландику</w:t>
      </w:r>
      <w:proofErr w:type="spellEnd"/>
      <w:r w:rsidR="00882CD3">
        <w:rPr>
          <w:rFonts w:ascii="Times New Roman" w:hAnsi="Times New Roman" w:cs="Times New Roman"/>
          <w:sz w:val="28"/>
          <w:szCs w:val="28"/>
        </w:rPr>
        <w:t xml:space="preserve">, Клавдию </w:t>
      </w:r>
      <w:proofErr w:type="spellStart"/>
      <w:r w:rsidR="00882CD3">
        <w:rPr>
          <w:rFonts w:ascii="Times New Roman" w:hAnsi="Times New Roman" w:cs="Times New Roman"/>
          <w:sz w:val="28"/>
          <w:szCs w:val="28"/>
        </w:rPr>
        <w:t>Карповичу</w:t>
      </w:r>
      <w:proofErr w:type="spellEnd"/>
      <w:r w:rsidR="00882CD3">
        <w:rPr>
          <w:rFonts w:ascii="Times New Roman" w:hAnsi="Times New Roman" w:cs="Times New Roman"/>
          <w:sz w:val="28"/>
          <w:szCs w:val="28"/>
        </w:rPr>
        <w:t xml:space="preserve"> Красноярову, Ивану Андреевичу Волошину, Константину Савельевичу </w:t>
      </w:r>
      <w:proofErr w:type="spellStart"/>
      <w:r w:rsidR="00882CD3">
        <w:rPr>
          <w:rFonts w:ascii="Times New Roman" w:hAnsi="Times New Roman" w:cs="Times New Roman"/>
          <w:sz w:val="28"/>
          <w:szCs w:val="28"/>
        </w:rPr>
        <w:t>Алексеенко</w:t>
      </w:r>
      <w:proofErr w:type="spellEnd"/>
      <w:r w:rsidR="00882CD3">
        <w:rPr>
          <w:rFonts w:ascii="Times New Roman" w:hAnsi="Times New Roman" w:cs="Times New Roman"/>
          <w:sz w:val="28"/>
          <w:szCs w:val="28"/>
        </w:rPr>
        <w:t xml:space="preserve"> присвоено звание Героя Советского Союза. Кавалером орденов Славы 3-х степеней стал житель д. Яковлевка Григорий Филиппович Головачёв. </w:t>
      </w:r>
    </w:p>
    <w:p w:rsidR="00882CD3" w:rsidRDefault="00882CD3" w:rsidP="00C0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Храбро воевали наши солдаты на всех направлениях. Храбрость, отвага, бесстрашие в бою, готовность биться с врагом до последней капли крови – вот те черты характера, которыми обладали солдаты-сибиряки. В феврале в райком партии пришло письмо с фронта. Майор добровольческой 75-й бригады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ал:</w:t>
      </w:r>
      <w:r w:rsidR="00A02FD4">
        <w:rPr>
          <w:rFonts w:ascii="Times New Roman" w:hAnsi="Times New Roman" w:cs="Times New Roman"/>
          <w:sz w:val="28"/>
          <w:szCs w:val="28"/>
        </w:rPr>
        <w:t xml:space="preserve"> «Ваши горьковчане – народ стоящий, аккуратный и исполнительный. Даже те, кто был вяловат и </w:t>
      </w:r>
      <w:proofErr w:type="gramStart"/>
      <w:r w:rsidR="00A02FD4">
        <w:rPr>
          <w:rFonts w:ascii="Times New Roman" w:hAnsi="Times New Roman" w:cs="Times New Roman"/>
          <w:sz w:val="28"/>
          <w:szCs w:val="28"/>
        </w:rPr>
        <w:t>маленько</w:t>
      </w:r>
      <w:proofErr w:type="gramEnd"/>
      <w:r w:rsidR="00A02FD4">
        <w:rPr>
          <w:rFonts w:ascii="Times New Roman" w:hAnsi="Times New Roman" w:cs="Times New Roman"/>
          <w:sz w:val="28"/>
          <w:szCs w:val="28"/>
        </w:rPr>
        <w:t xml:space="preserve"> нескладный, в боях показывают образцы боевой отваги. Горьковчане высоко несут честь воинов-сибиряков». </w:t>
      </w:r>
    </w:p>
    <w:p w:rsidR="00A02FD4" w:rsidRDefault="00A02FD4" w:rsidP="00C0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 войны не женское лицо. Однако на войну вместе с мужчинами уходили и женщины. Трудную и длинную военную дорогу прош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534">
        <w:rPr>
          <w:rFonts w:ascii="Times New Roman" w:hAnsi="Times New Roman" w:cs="Times New Roman"/>
          <w:sz w:val="28"/>
          <w:szCs w:val="28"/>
        </w:rPr>
        <w:t>Фёдоровна Конищева. Хирург полевых госпиталей, она закончила войну на Дальнем Востоке.</w:t>
      </w:r>
    </w:p>
    <w:p w:rsidR="008A5534" w:rsidRDefault="008A5534" w:rsidP="00C0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ржант интендантской службы Над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но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ли Надежда Петр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ык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важды была ранена. За образцовую организацию походных кухонь своего батальона была удостоена пяти благодарностей Верховного Главнокомандующего и награждена боевыми медалями. </w:t>
      </w:r>
    </w:p>
    <w:p w:rsidR="008A5534" w:rsidRDefault="008A5534" w:rsidP="00C0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 июня 1942 года на фронт было отправлено двадцать девушек в зенитно-артиллерийские войска. </w:t>
      </w:r>
    </w:p>
    <w:p w:rsidR="006A4553" w:rsidRDefault="008A5534" w:rsidP="00C0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714B">
        <w:rPr>
          <w:rFonts w:ascii="Times New Roman" w:hAnsi="Times New Roman" w:cs="Times New Roman"/>
          <w:sz w:val="28"/>
          <w:szCs w:val="28"/>
        </w:rPr>
        <w:t xml:space="preserve">В районе помнят тех женщин-воинов, которые отдали жизнь за свободу Родины. Это Валентина Ильинична </w:t>
      </w:r>
      <w:proofErr w:type="spellStart"/>
      <w:r w:rsidR="004F714B">
        <w:rPr>
          <w:rFonts w:ascii="Times New Roman" w:hAnsi="Times New Roman" w:cs="Times New Roman"/>
          <w:sz w:val="28"/>
          <w:szCs w:val="28"/>
        </w:rPr>
        <w:t>Воликова</w:t>
      </w:r>
      <w:proofErr w:type="spellEnd"/>
      <w:r w:rsidR="004F714B">
        <w:rPr>
          <w:rFonts w:ascii="Times New Roman" w:hAnsi="Times New Roman" w:cs="Times New Roman"/>
          <w:sz w:val="28"/>
          <w:szCs w:val="28"/>
        </w:rPr>
        <w:t xml:space="preserve"> из Горьковского, Зоя Сергеевна </w:t>
      </w:r>
      <w:proofErr w:type="spellStart"/>
      <w:r w:rsidR="004F714B">
        <w:rPr>
          <w:rFonts w:ascii="Times New Roman" w:hAnsi="Times New Roman" w:cs="Times New Roman"/>
          <w:sz w:val="28"/>
          <w:szCs w:val="28"/>
        </w:rPr>
        <w:t>Дерюженко</w:t>
      </w:r>
      <w:proofErr w:type="spellEnd"/>
      <w:r w:rsidR="004F714B">
        <w:rPr>
          <w:rFonts w:ascii="Times New Roman" w:hAnsi="Times New Roman" w:cs="Times New Roman"/>
          <w:sz w:val="28"/>
          <w:szCs w:val="28"/>
        </w:rPr>
        <w:t xml:space="preserve"> из деревни </w:t>
      </w:r>
      <w:proofErr w:type="spellStart"/>
      <w:r w:rsidR="004F714B">
        <w:rPr>
          <w:rFonts w:ascii="Times New Roman" w:hAnsi="Times New Roman" w:cs="Times New Roman"/>
          <w:sz w:val="28"/>
          <w:szCs w:val="28"/>
        </w:rPr>
        <w:t>Любимовка</w:t>
      </w:r>
      <w:proofErr w:type="spellEnd"/>
      <w:r w:rsidR="004F71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714B">
        <w:rPr>
          <w:rFonts w:ascii="Times New Roman" w:hAnsi="Times New Roman" w:cs="Times New Roman"/>
          <w:sz w:val="28"/>
          <w:szCs w:val="28"/>
        </w:rPr>
        <w:t>Федосья</w:t>
      </w:r>
      <w:proofErr w:type="spellEnd"/>
      <w:r w:rsidR="004F714B">
        <w:rPr>
          <w:rFonts w:ascii="Times New Roman" w:hAnsi="Times New Roman" w:cs="Times New Roman"/>
          <w:sz w:val="28"/>
          <w:szCs w:val="28"/>
        </w:rPr>
        <w:t xml:space="preserve"> Матвеевна Деткова из Красной Поляны, Клавдия Иосифовна </w:t>
      </w:r>
      <w:proofErr w:type="spellStart"/>
      <w:r w:rsidR="004F714B">
        <w:rPr>
          <w:rFonts w:ascii="Times New Roman" w:hAnsi="Times New Roman" w:cs="Times New Roman"/>
          <w:sz w:val="28"/>
          <w:szCs w:val="28"/>
        </w:rPr>
        <w:t>Конарёва</w:t>
      </w:r>
      <w:proofErr w:type="spellEnd"/>
      <w:r w:rsidR="004F71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714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4F71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714B">
        <w:rPr>
          <w:rFonts w:ascii="Times New Roman" w:hAnsi="Times New Roman" w:cs="Times New Roman"/>
          <w:sz w:val="28"/>
          <w:szCs w:val="28"/>
        </w:rPr>
        <w:t>Богданово</w:t>
      </w:r>
      <w:proofErr w:type="gramEnd"/>
      <w:r w:rsidR="004F714B">
        <w:rPr>
          <w:rFonts w:ascii="Times New Roman" w:hAnsi="Times New Roman" w:cs="Times New Roman"/>
          <w:sz w:val="28"/>
          <w:szCs w:val="28"/>
        </w:rPr>
        <w:t xml:space="preserve">, Анна Ивановна Сысоева из Серебряного, Вера Григорьевна Сергеева из Алексеевского совхоза и другие. </w:t>
      </w:r>
    </w:p>
    <w:p w:rsidR="005A44E4" w:rsidRDefault="00435A87" w:rsidP="00C0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4553">
        <w:rPr>
          <w:rFonts w:ascii="Times New Roman" w:hAnsi="Times New Roman" w:cs="Times New Roman"/>
          <w:sz w:val="28"/>
          <w:szCs w:val="28"/>
        </w:rPr>
        <w:t xml:space="preserve">Предлагаю вашему вниманию </w:t>
      </w:r>
      <w:r>
        <w:rPr>
          <w:rFonts w:ascii="Times New Roman" w:hAnsi="Times New Roman" w:cs="Times New Roman"/>
          <w:sz w:val="28"/>
          <w:szCs w:val="28"/>
        </w:rPr>
        <w:t xml:space="preserve">презентацию о моём дедушке. </w:t>
      </w:r>
      <w:proofErr w:type="gramStart"/>
      <w:r>
        <w:rPr>
          <w:rFonts w:ascii="Times New Roman" w:hAnsi="Times New Roman" w:cs="Times New Roman"/>
          <w:sz w:val="28"/>
          <w:szCs w:val="28"/>
        </w:rPr>
        <w:t>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ваши уже прадедушки завоевал мир для всех нас.</w:t>
      </w:r>
    </w:p>
    <w:p w:rsidR="005A44E4" w:rsidRPr="005A44E4" w:rsidRDefault="005A44E4" w:rsidP="00C0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A87" w:rsidRPr="00435A87" w:rsidRDefault="00435A87" w:rsidP="00C004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5A87">
        <w:rPr>
          <w:rFonts w:ascii="Times New Roman" w:hAnsi="Times New Roman" w:cs="Times New Roman"/>
          <w:i/>
          <w:sz w:val="28"/>
          <w:szCs w:val="28"/>
        </w:rPr>
        <w:t>ММП «Нам не забыть родные лица</w:t>
      </w:r>
      <w:r w:rsidR="00455AC5">
        <w:rPr>
          <w:rFonts w:ascii="Times New Roman" w:hAnsi="Times New Roman" w:cs="Times New Roman"/>
          <w:i/>
          <w:sz w:val="28"/>
          <w:szCs w:val="28"/>
        </w:rPr>
        <w:t>…</w:t>
      </w:r>
      <w:r w:rsidRPr="00435A87">
        <w:rPr>
          <w:rFonts w:ascii="Times New Roman" w:hAnsi="Times New Roman" w:cs="Times New Roman"/>
          <w:i/>
          <w:sz w:val="28"/>
          <w:szCs w:val="28"/>
        </w:rPr>
        <w:t>»</w:t>
      </w:r>
    </w:p>
    <w:p w:rsidR="005A44E4" w:rsidRPr="005A44E4" w:rsidRDefault="005A44E4" w:rsidP="00C0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534" w:rsidRDefault="004F714B" w:rsidP="00C0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чная им память. Вечная память и тем, кто пришёл с войны, но недолго прожил после неё: Д. Ф. Конищевой, Н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ног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Л. Г. Заболоцкой.</w:t>
      </w:r>
    </w:p>
    <w:p w:rsidR="00455AC5" w:rsidRDefault="00455AC5" w:rsidP="00C0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AC5" w:rsidRDefault="00455AC5" w:rsidP="00C0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им память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шед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ойны героев минутой молчания.</w:t>
      </w:r>
    </w:p>
    <w:p w:rsidR="00455AC5" w:rsidRDefault="00455AC5" w:rsidP="00C0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сех встать.</w:t>
      </w:r>
    </w:p>
    <w:p w:rsidR="00455AC5" w:rsidRDefault="00455AC5" w:rsidP="00C0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14B" w:rsidRDefault="004F714B" w:rsidP="00C0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сё дальше уходят годы войны, но память людская не иссякает. Мы не можем, не имеем права забывать фронтовые пути-дороги. Забыть – значи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ать тех, </w:t>
      </w:r>
      <w:r w:rsidR="00DB662C">
        <w:rPr>
          <w:rFonts w:ascii="Times New Roman" w:hAnsi="Times New Roman" w:cs="Times New Roman"/>
          <w:sz w:val="28"/>
          <w:szCs w:val="28"/>
        </w:rPr>
        <w:t xml:space="preserve">кто не вернулся с военных полей. Волны благодарной человеческой памяти идут от поколения к поколению, живут на земле и помогают людям выдерживать любые испытания. </w:t>
      </w:r>
    </w:p>
    <w:p w:rsidR="00DB662C" w:rsidRDefault="00DB662C" w:rsidP="00C0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 помним мы не только о подвиге воинов.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ы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овой героизм, терпение, выносливость т</w:t>
      </w:r>
      <w:r w:rsidR="00E87AC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жеников тыла. </w:t>
      </w:r>
      <w:r w:rsidR="00E87AC3">
        <w:rPr>
          <w:rFonts w:ascii="Times New Roman" w:hAnsi="Times New Roman" w:cs="Times New Roman"/>
          <w:sz w:val="28"/>
          <w:szCs w:val="28"/>
        </w:rPr>
        <w:t xml:space="preserve">Горьковчане и в тылу не посрамили земли сибирской. Война всей своей тяжестью легла на хрупкие плечи женщин. Женщины-матери сумели отодвинуть на второй план всё личное. Они работали самоотверженно, до самозабвения. Своими плечами подпирали фронт, своим трудом ковали победу. </w:t>
      </w:r>
    </w:p>
    <w:p w:rsidR="00E87AC3" w:rsidRDefault="00E87AC3" w:rsidP="00C0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реди молодых и сильных было много романтиков. Все хотели уйти на фронт. Поток заявлений с просьбой отправить  на фронт увеличивался. Писали заявления девушки, подростки и те, кто был оставлен по брони. Но в тылу надо было вести хозяйство. Нужно было кормить, одевать и вооружать армию. Вот почему многие на свои заявления получали ответ: «Ваш труд – ваше оружие в борьбе с немецко-фашистскими захватчиками». </w:t>
      </w:r>
    </w:p>
    <w:p w:rsidR="00E87AC3" w:rsidRDefault="00E87AC3" w:rsidP="00C0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се понимали обстановку. Женщины, старики и дети работали не покладая рук. Девизу: «Всё для фронт</w:t>
      </w:r>
      <w:r w:rsidR="00C42804">
        <w:rPr>
          <w:rFonts w:ascii="Times New Roman" w:hAnsi="Times New Roman" w:cs="Times New Roman"/>
          <w:sz w:val="28"/>
          <w:szCs w:val="28"/>
        </w:rPr>
        <w:t>а, всё для победы!» была подчине</w:t>
      </w:r>
      <w:r>
        <w:rPr>
          <w:rFonts w:ascii="Times New Roman" w:hAnsi="Times New Roman" w:cs="Times New Roman"/>
          <w:sz w:val="28"/>
          <w:szCs w:val="28"/>
        </w:rPr>
        <w:t xml:space="preserve">на вся жизнь </w:t>
      </w:r>
      <w:r w:rsidR="00C42804">
        <w:rPr>
          <w:rFonts w:ascii="Times New Roman" w:hAnsi="Times New Roman" w:cs="Times New Roman"/>
          <w:sz w:val="28"/>
          <w:szCs w:val="28"/>
        </w:rPr>
        <w:t xml:space="preserve">в наших деревнях. </w:t>
      </w:r>
    </w:p>
    <w:p w:rsidR="00C42804" w:rsidRDefault="00C42804" w:rsidP="00C0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ктивными в те годы были и дети. В сентябре 1941 года мальчишки и девчонки создали военно-тимуровскую команду. Разработали и утвердили её устав, каждый принимал клятву-присягу. Днём ребята «ходили в разведку», а ноч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ай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взрослых помогали солдаткам: кололи дрова, копали огороды, возили лёд с озера. А потом мальчишки-тимуровцы подрастали и уходили на фронт. </w:t>
      </w:r>
    </w:p>
    <w:p w:rsidR="00C42804" w:rsidRDefault="00C42804" w:rsidP="00C0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амять о тех, кто отдал жизнь за наше счастье – в сердцах горьковчан, она не померкнет в веках. </w:t>
      </w:r>
    </w:p>
    <w:p w:rsidR="006A4553" w:rsidRDefault="00C42804" w:rsidP="006A4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всех центральных усадьбах хозяйств воздвигнуты памятники-мемориал</w:t>
      </w:r>
      <w:r w:rsidR="00F4061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а в деревнях установлены малые памятники</w:t>
      </w:r>
      <w:r w:rsidR="00F40618">
        <w:rPr>
          <w:rFonts w:ascii="Times New Roman" w:hAnsi="Times New Roman" w:cs="Times New Roman"/>
          <w:sz w:val="28"/>
          <w:szCs w:val="28"/>
        </w:rPr>
        <w:t>. В районном центре к юбилею Победы завершено строительство величественного мемориального комплекса.</w:t>
      </w:r>
    </w:p>
    <w:p w:rsidR="006A4553" w:rsidRDefault="006A4553" w:rsidP="006A4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40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нас человечество никогда не забудет. Нам, людям этой эпохи, воздвигнут такой памятник, который не сотрут века и тысячелет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сь будет нас помнить.» (Из фронтового письма М.С. Зубанова, призванного из совхоза «Коммунист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иб 25 апреля 1945г.)</w:t>
      </w:r>
      <w:proofErr w:type="gramEnd"/>
    </w:p>
    <w:p w:rsidR="00604888" w:rsidRPr="006A4553" w:rsidRDefault="006A4553" w:rsidP="00C0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0618">
        <w:rPr>
          <w:rFonts w:ascii="Times New Roman" w:hAnsi="Times New Roman" w:cs="Times New Roman"/>
          <w:sz w:val="28"/>
          <w:szCs w:val="28"/>
        </w:rPr>
        <w:t>В этой книге 3393 имени горьковчан, не вернувшихся с ратных полей. Вечная им память и вечный покой.</w:t>
      </w:r>
    </w:p>
    <w:p w:rsidR="00DF2115" w:rsidRPr="006A4553" w:rsidRDefault="006A4553" w:rsidP="006A4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2115" w:rsidRPr="006A4553">
        <w:rPr>
          <w:rFonts w:ascii="Times New Roman" w:hAnsi="Times New Roman" w:cs="Times New Roman"/>
          <w:sz w:val="28"/>
          <w:szCs w:val="28"/>
        </w:rPr>
        <w:t>В память о погибших прошу всех встать. Склоним голову перед величием подвига русского солдата. Почтим память всех погибших на войне минутой молчания.</w:t>
      </w:r>
    </w:p>
    <w:p w:rsidR="00DF2115" w:rsidRPr="00134FF7" w:rsidRDefault="006A4553" w:rsidP="006A455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DF2115" w:rsidRPr="00134FF7">
        <w:rPr>
          <w:sz w:val="28"/>
          <w:szCs w:val="28"/>
        </w:rPr>
        <w:t>За все, что есть сейчас у нас,</w:t>
      </w:r>
    </w:p>
    <w:p w:rsidR="00DF2115" w:rsidRPr="00134FF7" w:rsidRDefault="006A4553" w:rsidP="006A4553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2115" w:rsidRPr="00134FF7">
        <w:rPr>
          <w:sz w:val="28"/>
          <w:szCs w:val="28"/>
        </w:rPr>
        <w:t>За каждый наш счастливый час,</w:t>
      </w:r>
    </w:p>
    <w:p w:rsidR="00DF2115" w:rsidRPr="00134FF7" w:rsidRDefault="00DF2115" w:rsidP="006A4553">
      <w:pPr>
        <w:pStyle w:val="a7"/>
        <w:jc w:val="center"/>
        <w:rPr>
          <w:sz w:val="28"/>
          <w:szCs w:val="28"/>
        </w:rPr>
      </w:pPr>
      <w:r w:rsidRPr="00134FF7">
        <w:rPr>
          <w:sz w:val="28"/>
          <w:szCs w:val="28"/>
        </w:rPr>
        <w:t>За то, что солнце светит нам,</w:t>
      </w:r>
    </w:p>
    <w:p w:rsidR="00DF2115" w:rsidRPr="00134FF7" w:rsidRDefault="006A4553" w:rsidP="006A455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DF2115" w:rsidRPr="00134FF7">
        <w:rPr>
          <w:sz w:val="28"/>
          <w:szCs w:val="28"/>
        </w:rPr>
        <w:t>Спасибо доблестным солдатам,</w:t>
      </w:r>
    </w:p>
    <w:p w:rsidR="00DF2115" w:rsidRPr="00134FF7" w:rsidRDefault="006A4553" w:rsidP="006A455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DF2115" w:rsidRPr="00134FF7">
        <w:rPr>
          <w:sz w:val="28"/>
          <w:szCs w:val="28"/>
        </w:rPr>
        <w:t>Что отстояли мир когда-то.</w:t>
      </w:r>
    </w:p>
    <w:p w:rsidR="00455AC5" w:rsidRPr="00C954B3" w:rsidRDefault="00A415D5" w:rsidP="00455AC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55AC5" w:rsidRPr="00C954B3">
        <w:rPr>
          <w:rFonts w:ascii="Times New Roman" w:hAnsi="Times New Roman"/>
          <w:b/>
          <w:sz w:val="24"/>
          <w:szCs w:val="24"/>
        </w:rPr>
        <w:lastRenderedPageBreak/>
        <w:t xml:space="preserve">Использованные материалы и </w:t>
      </w:r>
      <w:r w:rsidR="00455AC5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A415D5" w:rsidRPr="006A4553" w:rsidRDefault="00A415D5" w:rsidP="006A45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888" w:rsidRDefault="00E24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4888">
        <w:rPr>
          <w:rFonts w:ascii="Times New Roman" w:hAnsi="Times New Roman" w:cs="Times New Roman"/>
          <w:sz w:val="28"/>
          <w:szCs w:val="28"/>
        </w:rPr>
        <w:t>Книга Памяти, т.6, Омское книжное издательство, Омск, 1995, стр. 7, 15-17, 20-25</w:t>
      </w:r>
      <w:r w:rsidR="00455AC5">
        <w:rPr>
          <w:rFonts w:ascii="Times New Roman" w:hAnsi="Times New Roman" w:cs="Times New Roman"/>
          <w:sz w:val="28"/>
          <w:szCs w:val="28"/>
        </w:rPr>
        <w:t>.</w:t>
      </w:r>
    </w:p>
    <w:p w:rsidR="00144C9A" w:rsidRPr="00455AC5" w:rsidRDefault="00144C9A" w:rsidP="00C0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AC5">
        <w:rPr>
          <w:rFonts w:ascii="Times New Roman" w:hAnsi="Times New Roman" w:cs="Times New Roman"/>
          <w:sz w:val="28"/>
          <w:szCs w:val="28"/>
        </w:rPr>
        <w:t xml:space="preserve">2. </w:t>
      </w:r>
      <w:hyperlink r:id="rId8" w:history="1">
        <w:r w:rsidR="00455AC5" w:rsidRPr="004B48D1">
          <w:rPr>
            <w:rStyle w:val="a9"/>
            <w:rFonts w:ascii="Times New Roman" w:hAnsi="Times New Roman" w:cs="Times New Roman"/>
            <w:sz w:val="28"/>
            <w:szCs w:val="28"/>
          </w:rPr>
          <w:t>http://www.semya-rastet.ru/razd/stikhi_k_velikomu_dnju_pobedy/</w:t>
        </w:r>
      </w:hyperlink>
      <w:r w:rsidR="00455AC5">
        <w:rPr>
          <w:rFonts w:ascii="Times New Roman" w:hAnsi="Times New Roman" w:cs="Times New Roman"/>
          <w:sz w:val="28"/>
          <w:szCs w:val="28"/>
        </w:rPr>
        <w:t xml:space="preserve"> </w:t>
      </w:r>
      <w:r w:rsidR="00455AC5" w:rsidRPr="00455AC5">
        <w:rPr>
          <w:rFonts w:ascii="Times New Roman" w:hAnsi="Times New Roman" w:cs="Times New Roman"/>
          <w:sz w:val="28"/>
          <w:szCs w:val="28"/>
        </w:rPr>
        <w:t xml:space="preserve"> -</w:t>
      </w:r>
      <w:r w:rsidR="00455AC5">
        <w:rPr>
          <w:rFonts w:ascii="Times New Roman" w:hAnsi="Times New Roman" w:cs="Times New Roman"/>
          <w:sz w:val="28"/>
          <w:szCs w:val="28"/>
        </w:rPr>
        <w:t>отрывок из стихотворения А. Суркова</w:t>
      </w:r>
    </w:p>
    <w:sectPr w:rsidR="00144C9A" w:rsidRPr="00455AC5" w:rsidSect="00D05F1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A33" w:rsidRDefault="00797A33" w:rsidP="00A415D5">
      <w:pPr>
        <w:spacing w:after="0" w:line="240" w:lineRule="auto"/>
      </w:pPr>
      <w:r>
        <w:separator/>
      </w:r>
    </w:p>
  </w:endnote>
  <w:endnote w:type="continuationSeparator" w:id="0">
    <w:p w:rsidR="00797A33" w:rsidRDefault="00797A33" w:rsidP="00A41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7469"/>
      <w:docPartObj>
        <w:docPartGallery w:val="Page Numbers (Bottom of Page)"/>
        <w:docPartUnique/>
      </w:docPartObj>
    </w:sdtPr>
    <w:sdtContent>
      <w:p w:rsidR="00E87AC3" w:rsidRDefault="00ED2169">
        <w:pPr>
          <w:pStyle w:val="a5"/>
          <w:jc w:val="right"/>
        </w:pPr>
        <w:fldSimple w:instr=" PAGE   \* MERGEFORMAT ">
          <w:r w:rsidR="00455AC5">
            <w:rPr>
              <w:noProof/>
            </w:rPr>
            <w:t>6</w:t>
          </w:r>
        </w:fldSimple>
      </w:p>
    </w:sdtContent>
  </w:sdt>
  <w:p w:rsidR="00E87AC3" w:rsidRDefault="00E87AC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A33" w:rsidRDefault="00797A33" w:rsidP="00A415D5">
      <w:pPr>
        <w:spacing w:after="0" w:line="240" w:lineRule="auto"/>
      </w:pPr>
      <w:r>
        <w:separator/>
      </w:r>
    </w:p>
  </w:footnote>
  <w:footnote w:type="continuationSeparator" w:id="0">
    <w:p w:rsidR="00797A33" w:rsidRDefault="00797A33" w:rsidP="00A41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11ECB"/>
    <w:multiLevelType w:val="hybridMultilevel"/>
    <w:tmpl w:val="07ACD00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A80C15"/>
    <w:multiLevelType w:val="hybridMultilevel"/>
    <w:tmpl w:val="358A3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40E"/>
    <w:rsid w:val="00001307"/>
    <w:rsid w:val="00002056"/>
    <w:rsid w:val="00002C07"/>
    <w:rsid w:val="00006479"/>
    <w:rsid w:val="00010573"/>
    <w:rsid w:val="00011CBD"/>
    <w:rsid w:val="000165CF"/>
    <w:rsid w:val="000175E0"/>
    <w:rsid w:val="00017FE4"/>
    <w:rsid w:val="000204E5"/>
    <w:rsid w:val="00021A3D"/>
    <w:rsid w:val="0002336F"/>
    <w:rsid w:val="000260D7"/>
    <w:rsid w:val="0002694D"/>
    <w:rsid w:val="00026B74"/>
    <w:rsid w:val="00026E62"/>
    <w:rsid w:val="0002754E"/>
    <w:rsid w:val="00030EA9"/>
    <w:rsid w:val="00036362"/>
    <w:rsid w:val="0003643C"/>
    <w:rsid w:val="0003680E"/>
    <w:rsid w:val="00037678"/>
    <w:rsid w:val="00040054"/>
    <w:rsid w:val="0004017C"/>
    <w:rsid w:val="0004025B"/>
    <w:rsid w:val="000404C2"/>
    <w:rsid w:val="00042F90"/>
    <w:rsid w:val="000463EE"/>
    <w:rsid w:val="00046F92"/>
    <w:rsid w:val="00047F71"/>
    <w:rsid w:val="00050EA2"/>
    <w:rsid w:val="00053B5A"/>
    <w:rsid w:val="000611C8"/>
    <w:rsid w:val="00063572"/>
    <w:rsid w:val="000679E1"/>
    <w:rsid w:val="00071930"/>
    <w:rsid w:val="00072623"/>
    <w:rsid w:val="0007355C"/>
    <w:rsid w:val="00073CB5"/>
    <w:rsid w:val="00074FD1"/>
    <w:rsid w:val="0007724A"/>
    <w:rsid w:val="0008061C"/>
    <w:rsid w:val="00080853"/>
    <w:rsid w:val="00080981"/>
    <w:rsid w:val="00082060"/>
    <w:rsid w:val="00085AAF"/>
    <w:rsid w:val="00086474"/>
    <w:rsid w:val="00090418"/>
    <w:rsid w:val="00091A52"/>
    <w:rsid w:val="00092274"/>
    <w:rsid w:val="00093E13"/>
    <w:rsid w:val="00096005"/>
    <w:rsid w:val="000A388F"/>
    <w:rsid w:val="000A3E3B"/>
    <w:rsid w:val="000A60A7"/>
    <w:rsid w:val="000A75A8"/>
    <w:rsid w:val="000B12EF"/>
    <w:rsid w:val="000B733D"/>
    <w:rsid w:val="000B7C0F"/>
    <w:rsid w:val="000B7D88"/>
    <w:rsid w:val="000C18AD"/>
    <w:rsid w:val="000C1C96"/>
    <w:rsid w:val="000C23E0"/>
    <w:rsid w:val="000C3C48"/>
    <w:rsid w:val="000C4348"/>
    <w:rsid w:val="000C44FC"/>
    <w:rsid w:val="000C658E"/>
    <w:rsid w:val="000C7A5A"/>
    <w:rsid w:val="000C7D8F"/>
    <w:rsid w:val="000D347D"/>
    <w:rsid w:val="000D652D"/>
    <w:rsid w:val="000E1790"/>
    <w:rsid w:val="000E6471"/>
    <w:rsid w:val="000F2B74"/>
    <w:rsid w:val="000F48C0"/>
    <w:rsid w:val="000F4CBE"/>
    <w:rsid w:val="000F5284"/>
    <w:rsid w:val="000F6F19"/>
    <w:rsid w:val="000F777C"/>
    <w:rsid w:val="001013D4"/>
    <w:rsid w:val="0010237C"/>
    <w:rsid w:val="00104D2D"/>
    <w:rsid w:val="00104FB1"/>
    <w:rsid w:val="0010666D"/>
    <w:rsid w:val="00107722"/>
    <w:rsid w:val="00112D22"/>
    <w:rsid w:val="0011378A"/>
    <w:rsid w:val="001140C9"/>
    <w:rsid w:val="001167A9"/>
    <w:rsid w:val="00116865"/>
    <w:rsid w:val="00116E17"/>
    <w:rsid w:val="001224FF"/>
    <w:rsid w:val="00122FDC"/>
    <w:rsid w:val="0012632B"/>
    <w:rsid w:val="00126594"/>
    <w:rsid w:val="00126D41"/>
    <w:rsid w:val="0013028F"/>
    <w:rsid w:val="00134183"/>
    <w:rsid w:val="001346E2"/>
    <w:rsid w:val="001354AD"/>
    <w:rsid w:val="00136F07"/>
    <w:rsid w:val="001405A4"/>
    <w:rsid w:val="00144C9A"/>
    <w:rsid w:val="001533F9"/>
    <w:rsid w:val="00155EAF"/>
    <w:rsid w:val="00156AEC"/>
    <w:rsid w:val="001621B7"/>
    <w:rsid w:val="001659F9"/>
    <w:rsid w:val="00170E81"/>
    <w:rsid w:val="00173D8B"/>
    <w:rsid w:val="0017671F"/>
    <w:rsid w:val="00176DC8"/>
    <w:rsid w:val="001805FE"/>
    <w:rsid w:val="00183D06"/>
    <w:rsid w:val="001849CC"/>
    <w:rsid w:val="001853A7"/>
    <w:rsid w:val="001869A9"/>
    <w:rsid w:val="0018768A"/>
    <w:rsid w:val="001932E5"/>
    <w:rsid w:val="0019384A"/>
    <w:rsid w:val="00193DFA"/>
    <w:rsid w:val="001970DF"/>
    <w:rsid w:val="0019782E"/>
    <w:rsid w:val="001A12B8"/>
    <w:rsid w:val="001A275A"/>
    <w:rsid w:val="001A313F"/>
    <w:rsid w:val="001A31C7"/>
    <w:rsid w:val="001A4B43"/>
    <w:rsid w:val="001A6A14"/>
    <w:rsid w:val="001A771A"/>
    <w:rsid w:val="001A7DFE"/>
    <w:rsid w:val="001B04AD"/>
    <w:rsid w:val="001B18D7"/>
    <w:rsid w:val="001B3DA7"/>
    <w:rsid w:val="001B4BE7"/>
    <w:rsid w:val="001B534E"/>
    <w:rsid w:val="001C2C4E"/>
    <w:rsid w:val="001C42E5"/>
    <w:rsid w:val="001C44BB"/>
    <w:rsid w:val="001D278C"/>
    <w:rsid w:val="001D2BA3"/>
    <w:rsid w:val="001D30F4"/>
    <w:rsid w:val="001D6853"/>
    <w:rsid w:val="001E06BD"/>
    <w:rsid w:val="001E3367"/>
    <w:rsid w:val="001E4082"/>
    <w:rsid w:val="001E420F"/>
    <w:rsid w:val="001E555B"/>
    <w:rsid w:val="001E55BF"/>
    <w:rsid w:val="001E573D"/>
    <w:rsid w:val="001E7914"/>
    <w:rsid w:val="001F0AE5"/>
    <w:rsid w:val="001F1F8A"/>
    <w:rsid w:val="001F40B4"/>
    <w:rsid w:val="001F41EC"/>
    <w:rsid w:val="001F46CB"/>
    <w:rsid w:val="001F632B"/>
    <w:rsid w:val="001F71B5"/>
    <w:rsid w:val="001F7614"/>
    <w:rsid w:val="002001B6"/>
    <w:rsid w:val="00201A6B"/>
    <w:rsid w:val="002029A1"/>
    <w:rsid w:val="00206BE8"/>
    <w:rsid w:val="002071E4"/>
    <w:rsid w:val="00211A3B"/>
    <w:rsid w:val="00211D81"/>
    <w:rsid w:val="00214D3C"/>
    <w:rsid w:val="00215064"/>
    <w:rsid w:val="00217943"/>
    <w:rsid w:val="002207B1"/>
    <w:rsid w:val="00221051"/>
    <w:rsid w:val="00221461"/>
    <w:rsid w:val="002216DD"/>
    <w:rsid w:val="002235FD"/>
    <w:rsid w:val="00224B04"/>
    <w:rsid w:val="00226230"/>
    <w:rsid w:val="00227274"/>
    <w:rsid w:val="0023143A"/>
    <w:rsid w:val="00231740"/>
    <w:rsid w:val="00233581"/>
    <w:rsid w:val="00233666"/>
    <w:rsid w:val="00234161"/>
    <w:rsid w:val="002348FE"/>
    <w:rsid w:val="002352B1"/>
    <w:rsid w:val="00235654"/>
    <w:rsid w:val="002404FC"/>
    <w:rsid w:val="002417B9"/>
    <w:rsid w:val="0024394C"/>
    <w:rsid w:val="00247216"/>
    <w:rsid w:val="00250A1F"/>
    <w:rsid w:val="00251583"/>
    <w:rsid w:val="00251FCF"/>
    <w:rsid w:val="00253F4E"/>
    <w:rsid w:val="00256536"/>
    <w:rsid w:val="002577BA"/>
    <w:rsid w:val="0026064A"/>
    <w:rsid w:val="002631B7"/>
    <w:rsid w:val="00266A30"/>
    <w:rsid w:val="00272BC0"/>
    <w:rsid w:val="00273C2B"/>
    <w:rsid w:val="002801FC"/>
    <w:rsid w:val="00280FAE"/>
    <w:rsid w:val="002810A5"/>
    <w:rsid w:val="00285AAA"/>
    <w:rsid w:val="00286A8B"/>
    <w:rsid w:val="002877B4"/>
    <w:rsid w:val="00290C0B"/>
    <w:rsid w:val="002920D8"/>
    <w:rsid w:val="00293CD4"/>
    <w:rsid w:val="00295185"/>
    <w:rsid w:val="002A035B"/>
    <w:rsid w:val="002A2A63"/>
    <w:rsid w:val="002A723C"/>
    <w:rsid w:val="002A7F6C"/>
    <w:rsid w:val="002B08DD"/>
    <w:rsid w:val="002B5D0F"/>
    <w:rsid w:val="002C0E62"/>
    <w:rsid w:val="002C1250"/>
    <w:rsid w:val="002C272E"/>
    <w:rsid w:val="002C2921"/>
    <w:rsid w:val="002C4C72"/>
    <w:rsid w:val="002C4DE2"/>
    <w:rsid w:val="002C585A"/>
    <w:rsid w:val="002D241F"/>
    <w:rsid w:val="002D2488"/>
    <w:rsid w:val="002D41E3"/>
    <w:rsid w:val="002E26AC"/>
    <w:rsid w:val="002E2CBA"/>
    <w:rsid w:val="002E3599"/>
    <w:rsid w:val="002E4E9F"/>
    <w:rsid w:val="002F0326"/>
    <w:rsid w:val="002F19D9"/>
    <w:rsid w:val="002F4573"/>
    <w:rsid w:val="002F489F"/>
    <w:rsid w:val="002F7C49"/>
    <w:rsid w:val="003023C6"/>
    <w:rsid w:val="003030B6"/>
    <w:rsid w:val="00304E1F"/>
    <w:rsid w:val="00306076"/>
    <w:rsid w:val="003123F9"/>
    <w:rsid w:val="003129F3"/>
    <w:rsid w:val="0031517B"/>
    <w:rsid w:val="00315AEF"/>
    <w:rsid w:val="00316EBA"/>
    <w:rsid w:val="00316F8D"/>
    <w:rsid w:val="00317465"/>
    <w:rsid w:val="00320F75"/>
    <w:rsid w:val="0032278B"/>
    <w:rsid w:val="00324C8A"/>
    <w:rsid w:val="00331053"/>
    <w:rsid w:val="00333B9C"/>
    <w:rsid w:val="00333CD0"/>
    <w:rsid w:val="00336053"/>
    <w:rsid w:val="003371A6"/>
    <w:rsid w:val="00337879"/>
    <w:rsid w:val="0034291F"/>
    <w:rsid w:val="00344142"/>
    <w:rsid w:val="003470D0"/>
    <w:rsid w:val="00347420"/>
    <w:rsid w:val="00355D86"/>
    <w:rsid w:val="00355DBE"/>
    <w:rsid w:val="003567AE"/>
    <w:rsid w:val="003603E3"/>
    <w:rsid w:val="00362BF9"/>
    <w:rsid w:val="003640F6"/>
    <w:rsid w:val="00364E88"/>
    <w:rsid w:val="00370264"/>
    <w:rsid w:val="0037237A"/>
    <w:rsid w:val="00384509"/>
    <w:rsid w:val="0039176B"/>
    <w:rsid w:val="00394515"/>
    <w:rsid w:val="00394BE6"/>
    <w:rsid w:val="00395599"/>
    <w:rsid w:val="00396625"/>
    <w:rsid w:val="003A0766"/>
    <w:rsid w:val="003A0C35"/>
    <w:rsid w:val="003A2FD8"/>
    <w:rsid w:val="003A4FCF"/>
    <w:rsid w:val="003A6E8F"/>
    <w:rsid w:val="003A7365"/>
    <w:rsid w:val="003B07A6"/>
    <w:rsid w:val="003B0EA4"/>
    <w:rsid w:val="003B19DE"/>
    <w:rsid w:val="003B2CB6"/>
    <w:rsid w:val="003B78E3"/>
    <w:rsid w:val="003C04E1"/>
    <w:rsid w:val="003C50DE"/>
    <w:rsid w:val="003D0213"/>
    <w:rsid w:val="003D13F8"/>
    <w:rsid w:val="003D1571"/>
    <w:rsid w:val="003D240F"/>
    <w:rsid w:val="003D381B"/>
    <w:rsid w:val="003D5D14"/>
    <w:rsid w:val="003D6739"/>
    <w:rsid w:val="003D7C07"/>
    <w:rsid w:val="003E0181"/>
    <w:rsid w:val="003E2EEB"/>
    <w:rsid w:val="003E54C0"/>
    <w:rsid w:val="003E6B52"/>
    <w:rsid w:val="003E7E26"/>
    <w:rsid w:val="003F1597"/>
    <w:rsid w:val="003F3FE0"/>
    <w:rsid w:val="003F4131"/>
    <w:rsid w:val="003F46C0"/>
    <w:rsid w:val="003F5CE9"/>
    <w:rsid w:val="003F6C05"/>
    <w:rsid w:val="003F762D"/>
    <w:rsid w:val="00400A5D"/>
    <w:rsid w:val="00403C17"/>
    <w:rsid w:val="00406008"/>
    <w:rsid w:val="0041012E"/>
    <w:rsid w:val="00411735"/>
    <w:rsid w:val="00424EFD"/>
    <w:rsid w:val="004314A9"/>
    <w:rsid w:val="0043268A"/>
    <w:rsid w:val="00432771"/>
    <w:rsid w:val="00432898"/>
    <w:rsid w:val="00432D37"/>
    <w:rsid w:val="00435A87"/>
    <w:rsid w:val="00435C45"/>
    <w:rsid w:val="0043705F"/>
    <w:rsid w:val="00440548"/>
    <w:rsid w:val="004406CB"/>
    <w:rsid w:val="004433F7"/>
    <w:rsid w:val="00444451"/>
    <w:rsid w:val="00444B9F"/>
    <w:rsid w:val="004456B0"/>
    <w:rsid w:val="004458AA"/>
    <w:rsid w:val="00445E7D"/>
    <w:rsid w:val="00451AE0"/>
    <w:rsid w:val="00455329"/>
    <w:rsid w:val="00455AC5"/>
    <w:rsid w:val="00455F75"/>
    <w:rsid w:val="00457A57"/>
    <w:rsid w:val="00457E49"/>
    <w:rsid w:val="004626B0"/>
    <w:rsid w:val="004646EC"/>
    <w:rsid w:val="00464C45"/>
    <w:rsid w:val="00466196"/>
    <w:rsid w:val="00471CB2"/>
    <w:rsid w:val="00472E87"/>
    <w:rsid w:val="0047376A"/>
    <w:rsid w:val="00474C19"/>
    <w:rsid w:val="004809F5"/>
    <w:rsid w:val="00483EE8"/>
    <w:rsid w:val="004876E5"/>
    <w:rsid w:val="00490DC7"/>
    <w:rsid w:val="004915C2"/>
    <w:rsid w:val="0049163E"/>
    <w:rsid w:val="004A0925"/>
    <w:rsid w:val="004A4C35"/>
    <w:rsid w:val="004A53EE"/>
    <w:rsid w:val="004A79FF"/>
    <w:rsid w:val="004B1338"/>
    <w:rsid w:val="004B32AD"/>
    <w:rsid w:val="004B3874"/>
    <w:rsid w:val="004B3E7D"/>
    <w:rsid w:val="004B56B5"/>
    <w:rsid w:val="004B5D28"/>
    <w:rsid w:val="004B7FA3"/>
    <w:rsid w:val="004C074B"/>
    <w:rsid w:val="004C0EEB"/>
    <w:rsid w:val="004C368B"/>
    <w:rsid w:val="004C5CB8"/>
    <w:rsid w:val="004D09E0"/>
    <w:rsid w:val="004D19D9"/>
    <w:rsid w:val="004D4B18"/>
    <w:rsid w:val="004D63EE"/>
    <w:rsid w:val="004E0431"/>
    <w:rsid w:val="004E141E"/>
    <w:rsid w:val="004F3D50"/>
    <w:rsid w:val="004F645C"/>
    <w:rsid w:val="004F6D61"/>
    <w:rsid w:val="004F714B"/>
    <w:rsid w:val="004F733E"/>
    <w:rsid w:val="005022DF"/>
    <w:rsid w:val="0051036C"/>
    <w:rsid w:val="00520C4A"/>
    <w:rsid w:val="00521B70"/>
    <w:rsid w:val="0052254C"/>
    <w:rsid w:val="0052446F"/>
    <w:rsid w:val="00524C05"/>
    <w:rsid w:val="00525842"/>
    <w:rsid w:val="005352AC"/>
    <w:rsid w:val="00537BAB"/>
    <w:rsid w:val="0054026A"/>
    <w:rsid w:val="00540B33"/>
    <w:rsid w:val="00542E99"/>
    <w:rsid w:val="00546E66"/>
    <w:rsid w:val="00547286"/>
    <w:rsid w:val="005508A6"/>
    <w:rsid w:val="00550CF0"/>
    <w:rsid w:val="00551F5B"/>
    <w:rsid w:val="00552888"/>
    <w:rsid w:val="0055322F"/>
    <w:rsid w:val="00555157"/>
    <w:rsid w:val="00556274"/>
    <w:rsid w:val="00556333"/>
    <w:rsid w:val="0055653A"/>
    <w:rsid w:val="00556986"/>
    <w:rsid w:val="00557156"/>
    <w:rsid w:val="00561C7C"/>
    <w:rsid w:val="00566D8A"/>
    <w:rsid w:val="0057395B"/>
    <w:rsid w:val="0058047F"/>
    <w:rsid w:val="0058136A"/>
    <w:rsid w:val="005869E3"/>
    <w:rsid w:val="00586C4F"/>
    <w:rsid w:val="00590EC9"/>
    <w:rsid w:val="005A0E5D"/>
    <w:rsid w:val="005A0F3A"/>
    <w:rsid w:val="005A1B00"/>
    <w:rsid w:val="005A1EA5"/>
    <w:rsid w:val="005A44E4"/>
    <w:rsid w:val="005A76A5"/>
    <w:rsid w:val="005B2C0B"/>
    <w:rsid w:val="005B4F7C"/>
    <w:rsid w:val="005B6C21"/>
    <w:rsid w:val="005B6F38"/>
    <w:rsid w:val="005C0FA0"/>
    <w:rsid w:val="005C3BA7"/>
    <w:rsid w:val="005C3E39"/>
    <w:rsid w:val="005C508F"/>
    <w:rsid w:val="005C698B"/>
    <w:rsid w:val="005C6997"/>
    <w:rsid w:val="005C6F4F"/>
    <w:rsid w:val="005C7F00"/>
    <w:rsid w:val="005C7F67"/>
    <w:rsid w:val="005D0173"/>
    <w:rsid w:val="005D056D"/>
    <w:rsid w:val="005D1A39"/>
    <w:rsid w:val="005D49B3"/>
    <w:rsid w:val="005D5EB7"/>
    <w:rsid w:val="005D720A"/>
    <w:rsid w:val="005D7CFE"/>
    <w:rsid w:val="005E0C1F"/>
    <w:rsid w:val="005E1D15"/>
    <w:rsid w:val="005E65EE"/>
    <w:rsid w:val="005E6859"/>
    <w:rsid w:val="005E7A53"/>
    <w:rsid w:val="005E7D2A"/>
    <w:rsid w:val="005F4A1E"/>
    <w:rsid w:val="005F5123"/>
    <w:rsid w:val="005F5C03"/>
    <w:rsid w:val="005F741F"/>
    <w:rsid w:val="005F7A90"/>
    <w:rsid w:val="006006CC"/>
    <w:rsid w:val="00600A80"/>
    <w:rsid w:val="00602116"/>
    <w:rsid w:val="006031A6"/>
    <w:rsid w:val="00603E37"/>
    <w:rsid w:val="00604888"/>
    <w:rsid w:val="0060604E"/>
    <w:rsid w:val="00606286"/>
    <w:rsid w:val="006065C4"/>
    <w:rsid w:val="0060729D"/>
    <w:rsid w:val="00610873"/>
    <w:rsid w:val="006148C5"/>
    <w:rsid w:val="0061590E"/>
    <w:rsid w:val="00620908"/>
    <w:rsid w:val="00624E4E"/>
    <w:rsid w:val="0062549C"/>
    <w:rsid w:val="006255D1"/>
    <w:rsid w:val="006277C3"/>
    <w:rsid w:val="00627C0C"/>
    <w:rsid w:val="0063281B"/>
    <w:rsid w:val="0063284D"/>
    <w:rsid w:val="00633B8F"/>
    <w:rsid w:val="006350F2"/>
    <w:rsid w:val="00641F19"/>
    <w:rsid w:val="00644FF0"/>
    <w:rsid w:val="00653AB5"/>
    <w:rsid w:val="00653FC8"/>
    <w:rsid w:val="00656300"/>
    <w:rsid w:val="006570E6"/>
    <w:rsid w:val="00660DB4"/>
    <w:rsid w:val="0066161A"/>
    <w:rsid w:val="00665FFA"/>
    <w:rsid w:val="00666676"/>
    <w:rsid w:val="00666915"/>
    <w:rsid w:val="0067293C"/>
    <w:rsid w:val="00673613"/>
    <w:rsid w:val="00674458"/>
    <w:rsid w:val="006745BA"/>
    <w:rsid w:val="006755FE"/>
    <w:rsid w:val="0068023E"/>
    <w:rsid w:val="006808C4"/>
    <w:rsid w:val="00681ED5"/>
    <w:rsid w:val="006854CB"/>
    <w:rsid w:val="0069495A"/>
    <w:rsid w:val="00696690"/>
    <w:rsid w:val="006A240E"/>
    <w:rsid w:val="006A4168"/>
    <w:rsid w:val="006A4553"/>
    <w:rsid w:val="006B0E2B"/>
    <w:rsid w:val="006B16A2"/>
    <w:rsid w:val="006B2412"/>
    <w:rsid w:val="006B242A"/>
    <w:rsid w:val="006B3A33"/>
    <w:rsid w:val="006B4610"/>
    <w:rsid w:val="006B4EA3"/>
    <w:rsid w:val="006B700A"/>
    <w:rsid w:val="006B774A"/>
    <w:rsid w:val="006C07C1"/>
    <w:rsid w:val="006C0E2A"/>
    <w:rsid w:val="006D1BD2"/>
    <w:rsid w:val="006D2AB3"/>
    <w:rsid w:val="006D3D9D"/>
    <w:rsid w:val="006D5AC2"/>
    <w:rsid w:val="006D61AE"/>
    <w:rsid w:val="006E3932"/>
    <w:rsid w:val="006E4320"/>
    <w:rsid w:val="006E4DA0"/>
    <w:rsid w:val="006E567E"/>
    <w:rsid w:val="006F2058"/>
    <w:rsid w:val="006F239A"/>
    <w:rsid w:val="006F4FD5"/>
    <w:rsid w:val="00701736"/>
    <w:rsid w:val="00702F18"/>
    <w:rsid w:val="00703DE3"/>
    <w:rsid w:val="00704423"/>
    <w:rsid w:val="00704E2B"/>
    <w:rsid w:val="00707AE0"/>
    <w:rsid w:val="00714F10"/>
    <w:rsid w:val="00715B42"/>
    <w:rsid w:val="007203D2"/>
    <w:rsid w:val="00722C3B"/>
    <w:rsid w:val="00730307"/>
    <w:rsid w:val="007303A8"/>
    <w:rsid w:val="00731857"/>
    <w:rsid w:val="007338F7"/>
    <w:rsid w:val="00734296"/>
    <w:rsid w:val="00736B38"/>
    <w:rsid w:val="0074089B"/>
    <w:rsid w:val="00740B15"/>
    <w:rsid w:val="00740C3B"/>
    <w:rsid w:val="00740E41"/>
    <w:rsid w:val="00741DF7"/>
    <w:rsid w:val="007443CD"/>
    <w:rsid w:val="00745B6A"/>
    <w:rsid w:val="00751FA8"/>
    <w:rsid w:val="0075492A"/>
    <w:rsid w:val="00754C86"/>
    <w:rsid w:val="0075519E"/>
    <w:rsid w:val="00755571"/>
    <w:rsid w:val="00760F02"/>
    <w:rsid w:val="007634D4"/>
    <w:rsid w:val="00763C05"/>
    <w:rsid w:val="00767F6C"/>
    <w:rsid w:val="00771342"/>
    <w:rsid w:val="0077515C"/>
    <w:rsid w:val="007752E7"/>
    <w:rsid w:val="00776BB7"/>
    <w:rsid w:val="0077703C"/>
    <w:rsid w:val="00777C70"/>
    <w:rsid w:val="00782723"/>
    <w:rsid w:val="007829AC"/>
    <w:rsid w:val="00787C91"/>
    <w:rsid w:val="00787DA2"/>
    <w:rsid w:val="00790E35"/>
    <w:rsid w:val="00790F1D"/>
    <w:rsid w:val="0079326A"/>
    <w:rsid w:val="00793B1D"/>
    <w:rsid w:val="00795804"/>
    <w:rsid w:val="00796402"/>
    <w:rsid w:val="00797A33"/>
    <w:rsid w:val="007A1A81"/>
    <w:rsid w:val="007A1AD6"/>
    <w:rsid w:val="007A206C"/>
    <w:rsid w:val="007A383A"/>
    <w:rsid w:val="007A4F7B"/>
    <w:rsid w:val="007A6300"/>
    <w:rsid w:val="007B36CF"/>
    <w:rsid w:val="007B5EF0"/>
    <w:rsid w:val="007C29B5"/>
    <w:rsid w:val="007C2B53"/>
    <w:rsid w:val="007C6DA3"/>
    <w:rsid w:val="007D1CFE"/>
    <w:rsid w:val="007D24D5"/>
    <w:rsid w:val="007D526B"/>
    <w:rsid w:val="007D5E8A"/>
    <w:rsid w:val="007E335E"/>
    <w:rsid w:val="007E4883"/>
    <w:rsid w:val="007E65CC"/>
    <w:rsid w:val="007F26C6"/>
    <w:rsid w:val="007F3C9F"/>
    <w:rsid w:val="007F6CCA"/>
    <w:rsid w:val="007F70C4"/>
    <w:rsid w:val="007F7C1F"/>
    <w:rsid w:val="00803EC0"/>
    <w:rsid w:val="008073A7"/>
    <w:rsid w:val="008112E9"/>
    <w:rsid w:val="00812D19"/>
    <w:rsid w:val="008158C1"/>
    <w:rsid w:val="00817C4F"/>
    <w:rsid w:val="0082001A"/>
    <w:rsid w:val="00826518"/>
    <w:rsid w:val="0083181E"/>
    <w:rsid w:val="00833F91"/>
    <w:rsid w:val="00834672"/>
    <w:rsid w:val="0083704C"/>
    <w:rsid w:val="00837C14"/>
    <w:rsid w:val="0084095C"/>
    <w:rsid w:val="00840F92"/>
    <w:rsid w:val="0084499A"/>
    <w:rsid w:val="00844E19"/>
    <w:rsid w:val="00846586"/>
    <w:rsid w:val="00851CB4"/>
    <w:rsid w:val="008526BB"/>
    <w:rsid w:val="00852D88"/>
    <w:rsid w:val="008562B1"/>
    <w:rsid w:val="008628BA"/>
    <w:rsid w:val="00862B69"/>
    <w:rsid w:val="00863582"/>
    <w:rsid w:val="0086546F"/>
    <w:rsid w:val="00866DBA"/>
    <w:rsid w:val="0086760B"/>
    <w:rsid w:val="0087222A"/>
    <w:rsid w:val="0087331F"/>
    <w:rsid w:val="00873387"/>
    <w:rsid w:val="0087496C"/>
    <w:rsid w:val="00875C50"/>
    <w:rsid w:val="00880C56"/>
    <w:rsid w:val="00882CD3"/>
    <w:rsid w:val="008832DE"/>
    <w:rsid w:val="008875C1"/>
    <w:rsid w:val="00891862"/>
    <w:rsid w:val="00891F1B"/>
    <w:rsid w:val="00893419"/>
    <w:rsid w:val="008955BC"/>
    <w:rsid w:val="008A1869"/>
    <w:rsid w:val="008A2A32"/>
    <w:rsid w:val="008A5534"/>
    <w:rsid w:val="008A6A52"/>
    <w:rsid w:val="008A6D4C"/>
    <w:rsid w:val="008A7400"/>
    <w:rsid w:val="008B2320"/>
    <w:rsid w:val="008B2D23"/>
    <w:rsid w:val="008B411B"/>
    <w:rsid w:val="008B6199"/>
    <w:rsid w:val="008C4765"/>
    <w:rsid w:val="008D0436"/>
    <w:rsid w:val="008D0A65"/>
    <w:rsid w:val="008D1783"/>
    <w:rsid w:val="008D325F"/>
    <w:rsid w:val="008D42E1"/>
    <w:rsid w:val="008D4D06"/>
    <w:rsid w:val="008D566B"/>
    <w:rsid w:val="008D5E5F"/>
    <w:rsid w:val="008E058A"/>
    <w:rsid w:val="008E1FE4"/>
    <w:rsid w:val="008E2304"/>
    <w:rsid w:val="008E2CCB"/>
    <w:rsid w:val="008E4DA4"/>
    <w:rsid w:val="008E5F2A"/>
    <w:rsid w:val="008E6738"/>
    <w:rsid w:val="008F13D6"/>
    <w:rsid w:val="008F32A1"/>
    <w:rsid w:val="008F490E"/>
    <w:rsid w:val="00901E8D"/>
    <w:rsid w:val="009028AE"/>
    <w:rsid w:val="00902D13"/>
    <w:rsid w:val="00904C46"/>
    <w:rsid w:val="009063E9"/>
    <w:rsid w:val="009132AC"/>
    <w:rsid w:val="0091427B"/>
    <w:rsid w:val="00915696"/>
    <w:rsid w:val="00916CBD"/>
    <w:rsid w:val="00923100"/>
    <w:rsid w:val="009253F4"/>
    <w:rsid w:val="00925A17"/>
    <w:rsid w:val="00927CC0"/>
    <w:rsid w:val="00930F7B"/>
    <w:rsid w:val="00932107"/>
    <w:rsid w:val="009348C5"/>
    <w:rsid w:val="0093597B"/>
    <w:rsid w:val="009378E2"/>
    <w:rsid w:val="00937C3D"/>
    <w:rsid w:val="0094212D"/>
    <w:rsid w:val="009433A2"/>
    <w:rsid w:val="00944045"/>
    <w:rsid w:val="00944FD0"/>
    <w:rsid w:val="0094500C"/>
    <w:rsid w:val="00945C69"/>
    <w:rsid w:val="00946461"/>
    <w:rsid w:val="009521E7"/>
    <w:rsid w:val="009533FD"/>
    <w:rsid w:val="0095595A"/>
    <w:rsid w:val="009602A8"/>
    <w:rsid w:val="00960E61"/>
    <w:rsid w:val="00962BBC"/>
    <w:rsid w:val="00964C1A"/>
    <w:rsid w:val="0096568E"/>
    <w:rsid w:val="00966F94"/>
    <w:rsid w:val="009672DF"/>
    <w:rsid w:val="0097096C"/>
    <w:rsid w:val="00972F9E"/>
    <w:rsid w:val="0097560A"/>
    <w:rsid w:val="00980A83"/>
    <w:rsid w:val="00980DA9"/>
    <w:rsid w:val="00980DE2"/>
    <w:rsid w:val="009818C7"/>
    <w:rsid w:val="00983F2B"/>
    <w:rsid w:val="0098533A"/>
    <w:rsid w:val="009904E1"/>
    <w:rsid w:val="00990E65"/>
    <w:rsid w:val="009945E4"/>
    <w:rsid w:val="0099635B"/>
    <w:rsid w:val="00997043"/>
    <w:rsid w:val="009A513A"/>
    <w:rsid w:val="009A5CB1"/>
    <w:rsid w:val="009A5E9F"/>
    <w:rsid w:val="009B0860"/>
    <w:rsid w:val="009B3356"/>
    <w:rsid w:val="009B34E8"/>
    <w:rsid w:val="009B45A0"/>
    <w:rsid w:val="009B5726"/>
    <w:rsid w:val="009B7009"/>
    <w:rsid w:val="009C105C"/>
    <w:rsid w:val="009C15CD"/>
    <w:rsid w:val="009C19C4"/>
    <w:rsid w:val="009C2FB5"/>
    <w:rsid w:val="009C3829"/>
    <w:rsid w:val="009C67CF"/>
    <w:rsid w:val="009C6B6A"/>
    <w:rsid w:val="009D05D4"/>
    <w:rsid w:val="009D22B8"/>
    <w:rsid w:val="009E0CD1"/>
    <w:rsid w:val="009E157D"/>
    <w:rsid w:val="009E3BD7"/>
    <w:rsid w:val="009E3D1D"/>
    <w:rsid w:val="009E55D7"/>
    <w:rsid w:val="009F1308"/>
    <w:rsid w:val="009F2E92"/>
    <w:rsid w:val="009F3BE2"/>
    <w:rsid w:val="009F4258"/>
    <w:rsid w:val="009F4A8B"/>
    <w:rsid w:val="009F5EBD"/>
    <w:rsid w:val="00A020EF"/>
    <w:rsid w:val="00A02D7E"/>
    <w:rsid w:val="00A02FD4"/>
    <w:rsid w:val="00A1746B"/>
    <w:rsid w:val="00A2115B"/>
    <w:rsid w:val="00A21496"/>
    <w:rsid w:val="00A24DCC"/>
    <w:rsid w:val="00A265D5"/>
    <w:rsid w:val="00A26E47"/>
    <w:rsid w:val="00A304AE"/>
    <w:rsid w:val="00A4083B"/>
    <w:rsid w:val="00A415D5"/>
    <w:rsid w:val="00A44B6A"/>
    <w:rsid w:val="00A44E25"/>
    <w:rsid w:val="00A450CC"/>
    <w:rsid w:val="00A45D1D"/>
    <w:rsid w:val="00A50E8B"/>
    <w:rsid w:val="00A5280C"/>
    <w:rsid w:val="00A54312"/>
    <w:rsid w:val="00A55A14"/>
    <w:rsid w:val="00A61496"/>
    <w:rsid w:val="00A63754"/>
    <w:rsid w:val="00A661D9"/>
    <w:rsid w:val="00A66C81"/>
    <w:rsid w:val="00A67918"/>
    <w:rsid w:val="00A86CA1"/>
    <w:rsid w:val="00A946E8"/>
    <w:rsid w:val="00A953F4"/>
    <w:rsid w:val="00A95690"/>
    <w:rsid w:val="00A96F8D"/>
    <w:rsid w:val="00AA0727"/>
    <w:rsid w:val="00AA0A6C"/>
    <w:rsid w:val="00AA3222"/>
    <w:rsid w:val="00AA4182"/>
    <w:rsid w:val="00AA5898"/>
    <w:rsid w:val="00AB42D3"/>
    <w:rsid w:val="00AB5CDC"/>
    <w:rsid w:val="00AB74A5"/>
    <w:rsid w:val="00AB7A13"/>
    <w:rsid w:val="00AC05B0"/>
    <w:rsid w:val="00AC1ECC"/>
    <w:rsid w:val="00AD1A63"/>
    <w:rsid w:val="00AD4B48"/>
    <w:rsid w:val="00AD59D6"/>
    <w:rsid w:val="00AD6406"/>
    <w:rsid w:val="00AD700A"/>
    <w:rsid w:val="00AD7342"/>
    <w:rsid w:val="00AE0C84"/>
    <w:rsid w:val="00AE2491"/>
    <w:rsid w:val="00AE327B"/>
    <w:rsid w:val="00AE33FC"/>
    <w:rsid w:val="00AE6879"/>
    <w:rsid w:val="00AE6D99"/>
    <w:rsid w:val="00AE7BDD"/>
    <w:rsid w:val="00AF0BED"/>
    <w:rsid w:val="00AF49FF"/>
    <w:rsid w:val="00AF5A31"/>
    <w:rsid w:val="00AF6BC4"/>
    <w:rsid w:val="00AF6FA7"/>
    <w:rsid w:val="00AF716C"/>
    <w:rsid w:val="00B00586"/>
    <w:rsid w:val="00B00CF6"/>
    <w:rsid w:val="00B016E1"/>
    <w:rsid w:val="00B0233D"/>
    <w:rsid w:val="00B02D26"/>
    <w:rsid w:val="00B0387B"/>
    <w:rsid w:val="00B06083"/>
    <w:rsid w:val="00B061F2"/>
    <w:rsid w:val="00B1027B"/>
    <w:rsid w:val="00B11ADD"/>
    <w:rsid w:val="00B12825"/>
    <w:rsid w:val="00B14DDD"/>
    <w:rsid w:val="00B16C08"/>
    <w:rsid w:val="00B17C14"/>
    <w:rsid w:val="00B2223C"/>
    <w:rsid w:val="00B247BB"/>
    <w:rsid w:val="00B24D2A"/>
    <w:rsid w:val="00B25A37"/>
    <w:rsid w:val="00B26440"/>
    <w:rsid w:val="00B26944"/>
    <w:rsid w:val="00B27414"/>
    <w:rsid w:val="00B35987"/>
    <w:rsid w:val="00B35C13"/>
    <w:rsid w:val="00B369AD"/>
    <w:rsid w:val="00B4046D"/>
    <w:rsid w:val="00B420FA"/>
    <w:rsid w:val="00B42C49"/>
    <w:rsid w:val="00B45F0B"/>
    <w:rsid w:val="00B461D9"/>
    <w:rsid w:val="00B467E9"/>
    <w:rsid w:val="00B47204"/>
    <w:rsid w:val="00B50CD2"/>
    <w:rsid w:val="00B50F28"/>
    <w:rsid w:val="00B51435"/>
    <w:rsid w:val="00B51481"/>
    <w:rsid w:val="00B51FA9"/>
    <w:rsid w:val="00B5484D"/>
    <w:rsid w:val="00B5546B"/>
    <w:rsid w:val="00B5595B"/>
    <w:rsid w:val="00B56698"/>
    <w:rsid w:val="00B60735"/>
    <w:rsid w:val="00B624B1"/>
    <w:rsid w:val="00B62D5A"/>
    <w:rsid w:val="00B659D8"/>
    <w:rsid w:val="00B65F20"/>
    <w:rsid w:val="00B7167F"/>
    <w:rsid w:val="00B73E59"/>
    <w:rsid w:val="00B7593E"/>
    <w:rsid w:val="00B826C7"/>
    <w:rsid w:val="00B82B8E"/>
    <w:rsid w:val="00B875C4"/>
    <w:rsid w:val="00B878BE"/>
    <w:rsid w:val="00B90A3B"/>
    <w:rsid w:val="00B9154B"/>
    <w:rsid w:val="00B96591"/>
    <w:rsid w:val="00B97C82"/>
    <w:rsid w:val="00BA10E4"/>
    <w:rsid w:val="00BA1D80"/>
    <w:rsid w:val="00BA3C99"/>
    <w:rsid w:val="00BA4DC3"/>
    <w:rsid w:val="00BA5390"/>
    <w:rsid w:val="00BA5F67"/>
    <w:rsid w:val="00BA6BE1"/>
    <w:rsid w:val="00BB0FC5"/>
    <w:rsid w:val="00BB11CD"/>
    <w:rsid w:val="00BB2522"/>
    <w:rsid w:val="00BB2729"/>
    <w:rsid w:val="00BB2D28"/>
    <w:rsid w:val="00BB3435"/>
    <w:rsid w:val="00BB484B"/>
    <w:rsid w:val="00BB55D7"/>
    <w:rsid w:val="00BB5C8F"/>
    <w:rsid w:val="00BB635E"/>
    <w:rsid w:val="00BC369E"/>
    <w:rsid w:val="00BC3848"/>
    <w:rsid w:val="00BC41A0"/>
    <w:rsid w:val="00BC41CF"/>
    <w:rsid w:val="00BC5CF1"/>
    <w:rsid w:val="00BC6FA2"/>
    <w:rsid w:val="00BD5E16"/>
    <w:rsid w:val="00BE02B4"/>
    <w:rsid w:val="00BE079D"/>
    <w:rsid w:val="00BE1CF5"/>
    <w:rsid w:val="00BE1EEB"/>
    <w:rsid w:val="00BE39AE"/>
    <w:rsid w:val="00BE3D3A"/>
    <w:rsid w:val="00BE4178"/>
    <w:rsid w:val="00BF590E"/>
    <w:rsid w:val="00C002B9"/>
    <w:rsid w:val="00C00481"/>
    <w:rsid w:val="00C05C53"/>
    <w:rsid w:val="00C07FD2"/>
    <w:rsid w:val="00C10328"/>
    <w:rsid w:val="00C10F69"/>
    <w:rsid w:val="00C12E83"/>
    <w:rsid w:val="00C3006F"/>
    <w:rsid w:val="00C30AEB"/>
    <w:rsid w:val="00C408E1"/>
    <w:rsid w:val="00C40F0F"/>
    <w:rsid w:val="00C42804"/>
    <w:rsid w:val="00C44748"/>
    <w:rsid w:val="00C456E1"/>
    <w:rsid w:val="00C46DE3"/>
    <w:rsid w:val="00C4708E"/>
    <w:rsid w:val="00C47717"/>
    <w:rsid w:val="00C53196"/>
    <w:rsid w:val="00C61552"/>
    <w:rsid w:val="00C640CD"/>
    <w:rsid w:val="00C672CA"/>
    <w:rsid w:val="00C673F1"/>
    <w:rsid w:val="00C67E72"/>
    <w:rsid w:val="00C707B8"/>
    <w:rsid w:val="00C72855"/>
    <w:rsid w:val="00C823F8"/>
    <w:rsid w:val="00C82402"/>
    <w:rsid w:val="00C84584"/>
    <w:rsid w:val="00C8703E"/>
    <w:rsid w:val="00C92CD1"/>
    <w:rsid w:val="00C94743"/>
    <w:rsid w:val="00C96471"/>
    <w:rsid w:val="00C96D15"/>
    <w:rsid w:val="00C97FA9"/>
    <w:rsid w:val="00CA129E"/>
    <w:rsid w:val="00CA145C"/>
    <w:rsid w:val="00CA2B8E"/>
    <w:rsid w:val="00CA3A31"/>
    <w:rsid w:val="00CA519A"/>
    <w:rsid w:val="00CA59FF"/>
    <w:rsid w:val="00CA6CEA"/>
    <w:rsid w:val="00CA73DB"/>
    <w:rsid w:val="00CA7A09"/>
    <w:rsid w:val="00CB02BE"/>
    <w:rsid w:val="00CB1C29"/>
    <w:rsid w:val="00CB2919"/>
    <w:rsid w:val="00CB2946"/>
    <w:rsid w:val="00CB2D25"/>
    <w:rsid w:val="00CB2F3B"/>
    <w:rsid w:val="00CB50B1"/>
    <w:rsid w:val="00CC0C0A"/>
    <w:rsid w:val="00CC25D0"/>
    <w:rsid w:val="00CD2DDC"/>
    <w:rsid w:val="00CD4004"/>
    <w:rsid w:val="00CD4640"/>
    <w:rsid w:val="00CD5BC4"/>
    <w:rsid w:val="00CD7117"/>
    <w:rsid w:val="00CE0AE2"/>
    <w:rsid w:val="00CE3496"/>
    <w:rsid w:val="00CE5465"/>
    <w:rsid w:val="00CE7848"/>
    <w:rsid w:val="00CF0A24"/>
    <w:rsid w:val="00CF19CE"/>
    <w:rsid w:val="00CF233F"/>
    <w:rsid w:val="00CF271F"/>
    <w:rsid w:val="00CF2B98"/>
    <w:rsid w:val="00CF463E"/>
    <w:rsid w:val="00CF63CE"/>
    <w:rsid w:val="00D02865"/>
    <w:rsid w:val="00D043D6"/>
    <w:rsid w:val="00D050EA"/>
    <w:rsid w:val="00D05EA2"/>
    <w:rsid w:val="00D05F16"/>
    <w:rsid w:val="00D1137E"/>
    <w:rsid w:val="00D14D72"/>
    <w:rsid w:val="00D1583B"/>
    <w:rsid w:val="00D158F1"/>
    <w:rsid w:val="00D164D1"/>
    <w:rsid w:val="00D16B10"/>
    <w:rsid w:val="00D209C3"/>
    <w:rsid w:val="00D20A73"/>
    <w:rsid w:val="00D2566F"/>
    <w:rsid w:val="00D25ED7"/>
    <w:rsid w:val="00D317FE"/>
    <w:rsid w:val="00D3253F"/>
    <w:rsid w:val="00D35CE7"/>
    <w:rsid w:val="00D4104D"/>
    <w:rsid w:val="00D42226"/>
    <w:rsid w:val="00D4315C"/>
    <w:rsid w:val="00D4520F"/>
    <w:rsid w:val="00D45899"/>
    <w:rsid w:val="00D45C12"/>
    <w:rsid w:val="00D477AA"/>
    <w:rsid w:val="00D519FD"/>
    <w:rsid w:val="00D5256C"/>
    <w:rsid w:val="00D530D1"/>
    <w:rsid w:val="00D56868"/>
    <w:rsid w:val="00D56E7F"/>
    <w:rsid w:val="00D56EA1"/>
    <w:rsid w:val="00D60142"/>
    <w:rsid w:val="00D62D4C"/>
    <w:rsid w:val="00D64141"/>
    <w:rsid w:val="00D647E5"/>
    <w:rsid w:val="00D64924"/>
    <w:rsid w:val="00D703DA"/>
    <w:rsid w:val="00D73219"/>
    <w:rsid w:val="00D746DC"/>
    <w:rsid w:val="00D7481C"/>
    <w:rsid w:val="00D77D6E"/>
    <w:rsid w:val="00D77DA6"/>
    <w:rsid w:val="00D81D42"/>
    <w:rsid w:val="00D83493"/>
    <w:rsid w:val="00D83E86"/>
    <w:rsid w:val="00D84F63"/>
    <w:rsid w:val="00D86693"/>
    <w:rsid w:val="00D86E28"/>
    <w:rsid w:val="00D87014"/>
    <w:rsid w:val="00D91A76"/>
    <w:rsid w:val="00D91FB5"/>
    <w:rsid w:val="00D9647E"/>
    <w:rsid w:val="00D96D98"/>
    <w:rsid w:val="00D97FC6"/>
    <w:rsid w:val="00DA2856"/>
    <w:rsid w:val="00DA3D98"/>
    <w:rsid w:val="00DA5F09"/>
    <w:rsid w:val="00DA7265"/>
    <w:rsid w:val="00DB0F2D"/>
    <w:rsid w:val="00DB1E75"/>
    <w:rsid w:val="00DB2CEC"/>
    <w:rsid w:val="00DB3533"/>
    <w:rsid w:val="00DB662C"/>
    <w:rsid w:val="00DB6742"/>
    <w:rsid w:val="00DB6FBC"/>
    <w:rsid w:val="00DC153C"/>
    <w:rsid w:val="00DC24B9"/>
    <w:rsid w:val="00DC3498"/>
    <w:rsid w:val="00DC3F13"/>
    <w:rsid w:val="00DC4373"/>
    <w:rsid w:val="00DC4F47"/>
    <w:rsid w:val="00DC6AC7"/>
    <w:rsid w:val="00DC760E"/>
    <w:rsid w:val="00DC79B4"/>
    <w:rsid w:val="00DD0348"/>
    <w:rsid w:val="00DD1F20"/>
    <w:rsid w:val="00DE0A66"/>
    <w:rsid w:val="00DE5043"/>
    <w:rsid w:val="00DE615D"/>
    <w:rsid w:val="00DE72D6"/>
    <w:rsid w:val="00DF1799"/>
    <w:rsid w:val="00DF1EF3"/>
    <w:rsid w:val="00DF1EF8"/>
    <w:rsid w:val="00DF2115"/>
    <w:rsid w:val="00DF3BCB"/>
    <w:rsid w:val="00DF3CD0"/>
    <w:rsid w:val="00DF5A14"/>
    <w:rsid w:val="00DF6E4D"/>
    <w:rsid w:val="00E01419"/>
    <w:rsid w:val="00E01B36"/>
    <w:rsid w:val="00E04C64"/>
    <w:rsid w:val="00E050E1"/>
    <w:rsid w:val="00E11A40"/>
    <w:rsid w:val="00E1216F"/>
    <w:rsid w:val="00E20D79"/>
    <w:rsid w:val="00E2282B"/>
    <w:rsid w:val="00E22897"/>
    <w:rsid w:val="00E242A3"/>
    <w:rsid w:val="00E248E6"/>
    <w:rsid w:val="00E3034F"/>
    <w:rsid w:val="00E30B82"/>
    <w:rsid w:val="00E3495F"/>
    <w:rsid w:val="00E34EAE"/>
    <w:rsid w:val="00E3569E"/>
    <w:rsid w:val="00E356B4"/>
    <w:rsid w:val="00E36180"/>
    <w:rsid w:val="00E37770"/>
    <w:rsid w:val="00E37792"/>
    <w:rsid w:val="00E4663F"/>
    <w:rsid w:val="00E502A3"/>
    <w:rsid w:val="00E505DD"/>
    <w:rsid w:val="00E5210F"/>
    <w:rsid w:val="00E522B8"/>
    <w:rsid w:val="00E522D5"/>
    <w:rsid w:val="00E55330"/>
    <w:rsid w:val="00E61E2F"/>
    <w:rsid w:val="00E6266A"/>
    <w:rsid w:val="00E63E61"/>
    <w:rsid w:val="00E66091"/>
    <w:rsid w:val="00E7032A"/>
    <w:rsid w:val="00E7069D"/>
    <w:rsid w:val="00E725BD"/>
    <w:rsid w:val="00E72635"/>
    <w:rsid w:val="00E73053"/>
    <w:rsid w:val="00E74337"/>
    <w:rsid w:val="00E8235E"/>
    <w:rsid w:val="00E82E10"/>
    <w:rsid w:val="00E834DC"/>
    <w:rsid w:val="00E8404D"/>
    <w:rsid w:val="00E87AC3"/>
    <w:rsid w:val="00E90C04"/>
    <w:rsid w:val="00E92D2E"/>
    <w:rsid w:val="00E94B7F"/>
    <w:rsid w:val="00E95825"/>
    <w:rsid w:val="00EA0E68"/>
    <w:rsid w:val="00EA108E"/>
    <w:rsid w:val="00EA6631"/>
    <w:rsid w:val="00EA6AF0"/>
    <w:rsid w:val="00EB5372"/>
    <w:rsid w:val="00EB5A82"/>
    <w:rsid w:val="00EB6176"/>
    <w:rsid w:val="00EC0DD1"/>
    <w:rsid w:val="00EC400E"/>
    <w:rsid w:val="00EC5924"/>
    <w:rsid w:val="00ED046B"/>
    <w:rsid w:val="00ED1E0B"/>
    <w:rsid w:val="00ED2169"/>
    <w:rsid w:val="00ED38F6"/>
    <w:rsid w:val="00ED596D"/>
    <w:rsid w:val="00ED66EB"/>
    <w:rsid w:val="00ED7272"/>
    <w:rsid w:val="00EE0759"/>
    <w:rsid w:val="00EE23AF"/>
    <w:rsid w:val="00EE2F59"/>
    <w:rsid w:val="00EE3564"/>
    <w:rsid w:val="00EE4FE1"/>
    <w:rsid w:val="00EE5A7D"/>
    <w:rsid w:val="00EE6D32"/>
    <w:rsid w:val="00EE78F3"/>
    <w:rsid w:val="00EF0C21"/>
    <w:rsid w:val="00EF2C9B"/>
    <w:rsid w:val="00EF58A7"/>
    <w:rsid w:val="00EF5905"/>
    <w:rsid w:val="00EF5FD2"/>
    <w:rsid w:val="00F01842"/>
    <w:rsid w:val="00F021E9"/>
    <w:rsid w:val="00F02240"/>
    <w:rsid w:val="00F03502"/>
    <w:rsid w:val="00F11295"/>
    <w:rsid w:val="00F12167"/>
    <w:rsid w:val="00F128D9"/>
    <w:rsid w:val="00F12F1E"/>
    <w:rsid w:val="00F14F43"/>
    <w:rsid w:val="00F14FD2"/>
    <w:rsid w:val="00F15093"/>
    <w:rsid w:val="00F17D13"/>
    <w:rsid w:val="00F23270"/>
    <w:rsid w:val="00F2344B"/>
    <w:rsid w:val="00F23B6A"/>
    <w:rsid w:val="00F24633"/>
    <w:rsid w:val="00F30F69"/>
    <w:rsid w:val="00F32576"/>
    <w:rsid w:val="00F33C2A"/>
    <w:rsid w:val="00F3485E"/>
    <w:rsid w:val="00F350AA"/>
    <w:rsid w:val="00F35DE7"/>
    <w:rsid w:val="00F40245"/>
    <w:rsid w:val="00F40618"/>
    <w:rsid w:val="00F42673"/>
    <w:rsid w:val="00F4278B"/>
    <w:rsid w:val="00F45C9A"/>
    <w:rsid w:val="00F468A5"/>
    <w:rsid w:val="00F4755A"/>
    <w:rsid w:val="00F56013"/>
    <w:rsid w:val="00F5722D"/>
    <w:rsid w:val="00F57DEF"/>
    <w:rsid w:val="00F6398C"/>
    <w:rsid w:val="00F64950"/>
    <w:rsid w:val="00F658D0"/>
    <w:rsid w:val="00F65D33"/>
    <w:rsid w:val="00F6793B"/>
    <w:rsid w:val="00F67F9B"/>
    <w:rsid w:val="00F71777"/>
    <w:rsid w:val="00F72BDE"/>
    <w:rsid w:val="00F74EAB"/>
    <w:rsid w:val="00F759AC"/>
    <w:rsid w:val="00F75DDD"/>
    <w:rsid w:val="00F805FD"/>
    <w:rsid w:val="00F8127A"/>
    <w:rsid w:val="00F821E0"/>
    <w:rsid w:val="00F9103D"/>
    <w:rsid w:val="00F932EB"/>
    <w:rsid w:val="00F94B56"/>
    <w:rsid w:val="00F9561C"/>
    <w:rsid w:val="00FA35B2"/>
    <w:rsid w:val="00FA7102"/>
    <w:rsid w:val="00FB0B6F"/>
    <w:rsid w:val="00FB2598"/>
    <w:rsid w:val="00FB2E7C"/>
    <w:rsid w:val="00FB4D35"/>
    <w:rsid w:val="00FB531F"/>
    <w:rsid w:val="00FB641A"/>
    <w:rsid w:val="00FC05D7"/>
    <w:rsid w:val="00FC29A8"/>
    <w:rsid w:val="00FC422A"/>
    <w:rsid w:val="00FD0258"/>
    <w:rsid w:val="00FD2B94"/>
    <w:rsid w:val="00FD39B3"/>
    <w:rsid w:val="00FD49A5"/>
    <w:rsid w:val="00FD598E"/>
    <w:rsid w:val="00FD7371"/>
    <w:rsid w:val="00FE5D7F"/>
    <w:rsid w:val="00FF17D2"/>
    <w:rsid w:val="00FF26A4"/>
    <w:rsid w:val="00FF57A0"/>
    <w:rsid w:val="00FF6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1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15D5"/>
  </w:style>
  <w:style w:type="paragraph" w:styleId="a5">
    <w:name w:val="footer"/>
    <w:basedOn w:val="a"/>
    <w:link w:val="a6"/>
    <w:uiPriority w:val="99"/>
    <w:unhideWhenUsed/>
    <w:rsid w:val="00A41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15D5"/>
  </w:style>
  <w:style w:type="paragraph" w:styleId="a7">
    <w:name w:val="No Spacing"/>
    <w:uiPriority w:val="1"/>
    <w:qFormat/>
    <w:rsid w:val="00DF2115"/>
    <w:pPr>
      <w:spacing w:after="0" w:line="240" w:lineRule="auto"/>
    </w:pPr>
    <w:rPr>
      <w:rFonts w:ascii="Times New Roman" w:hAnsi="Times New Roman"/>
      <w:sz w:val="20"/>
    </w:rPr>
  </w:style>
  <w:style w:type="paragraph" w:styleId="2">
    <w:name w:val="Body Text 2"/>
    <w:basedOn w:val="a"/>
    <w:link w:val="20"/>
    <w:rsid w:val="00DF21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F2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F211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55A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ya-rastet.ru/razd/stikhi_k_velikomu_dnju_pobed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2315-30EB-4A54-ABD9-0B1730B3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2-04-09T13:43:00Z</dcterms:created>
  <dcterms:modified xsi:type="dcterms:W3CDTF">2012-05-09T09:52:00Z</dcterms:modified>
</cp:coreProperties>
</file>